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E7078" w14:textId="3F09B7BF" w:rsidR="004175A4" w:rsidRPr="00F07239" w:rsidRDefault="004175A4" w:rsidP="004175A4">
      <w:pPr>
        <w:jc w:val="center"/>
        <w:rPr>
          <w:color w:val="1F3864" w:themeColor="accent1" w:themeShade="80"/>
          <w:sz w:val="96"/>
          <w:szCs w:val="96"/>
        </w:rPr>
      </w:pPr>
      <w:r w:rsidRPr="00F07239">
        <w:rPr>
          <w:rFonts w:hint="eastAsia"/>
          <w:color w:val="1F3864" w:themeColor="accent1" w:themeShade="80"/>
          <w:sz w:val="96"/>
          <w:szCs w:val="96"/>
        </w:rPr>
        <w:t>设计报告</w:t>
      </w:r>
    </w:p>
    <w:p w14:paraId="755C74D1" w14:textId="77777777" w:rsidR="004175A4" w:rsidRDefault="004175A4" w:rsidP="004175A4">
      <w:pPr>
        <w:jc w:val="center"/>
      </w:pPr>
    </w:p>
    <w:p w14:paraId="52CFDE26" w14:textId="6FC1B57D" w:rsidR="004175A4" w:rsidRPr="00F07239" w:rsidRDefault="004175A4" w:rsidP="004175A4">
      <w:pPr>
        <w:jc w:val="center"/>
        <w:rPr>
          <w:rFonts w:ascii="黑体" w:eastAsia="黑体" w:hAnsi="黑体"/>
          <w:b/>
          <w:bCs/>
          <w:sz w:val="32"/>
          <w:szCs w:val="32"/>
        </w:rPr>
      </w:pPr>
      <w:r w:rsidRPr="00F07239">
        <w:rPr>
          <w:rFonts w:ascii="黑体" w:eastAsia="黑体" w:hAnsi="黑体" w:hint="eastAsia"/>
          <w:b/>
          <w:bCs/>
          <w:sz w:val="32"/>
          <w:szCs w:val="32"/>
        </w:rPr>
        <w:t>南京理工大学计算机科学与工程学院</w:t>
      </w:r>
    </w:p>
    <w:p w14:paraId="0766B437" w14:textId="4E34E607" w:rsidR="004175A4" w:rsidRPr="00F07239" w:rsidRDefault="004175A4" w:rsidP="004175A4">
      <w:pPr>
        <w:jc w:val="center"/>
        <w:rPr>
          <w:rFonts w:ascii="黑体" w:eastAsia="黑体" w:hAnsi="黑体"/>
          <w:b/>
          <w:bCs/>
          <w:sz w:val="32"/>
          <w:szCs w:val="32"/>
        </w:rPr>
      </w:pPr>
      <w:r w:rsidRPr="00F07239">
        <w:rPr>
          <w:rFonts w:ascii="黑体" w:eastAsia="黑体" w:hAnsi="黑体"/>
          <w:b/>
          <w:bCs/>
          <w:sz w:val="32"/>
          <w:szCs w:val="32"/>
        </w:rPr>
        <w:t>C++</w:t>
      </w:r>
      <w:r w:rsidRPr="00F07239">
        <w:rPr>
          <w:rFonts w:ascii="黑体" w:eastAsia="黑体" w:hAnsi="黑体" w:hint="eastAsia"/>
          <w:b/>
          <w:bCs/>
          <w:sz w:val="32"/>
          <w:szCs w:val="32"/>
        </w:rPr>
        <w:t>课程设计 报告</w:t>
      </w:r>
    </w:p>
    <w:p w14:paraId="10F2CAA3" w14:textId="77777777" w:rsidR="004175A4" w:rsidRDefault="004175A4" w:rsidP="00F07239"/>
    <w:p w14:paraId="60C56599" w14:textId="77777777" w:rsidR="0009167E" w:rsidRDefault="0009167E" w:rsidP="00F07239"/>
    <w:p w14:paraId="5B1097ED" w14:textId="77777777" w:rsidR="0009167E" w:rsidRDefault="0009167E" w:rsidP="00F07239"/>
    <w:p w14:paraId="157ED96B" w14:textId="77777777" w:rsidR="0009167E" w:rsidRDefault="0009167E" w:rsidP="00F07239"/>
    <w:p w14:paraId="3D579B49" w14:textId="08A8C4BA" w:rsidR="004175A4" w:rsidRPr="00F07239" w:rsidRDefault="004175A4" w:rsidP="00F07239">
      <w:pPr>
        <w:ind w:left="2880"/>
        <w:rPr>
          <w:rFonts w:ascii="楷体" w:eastAsia="楷体" w:hAnsi="楷体"/>
          <w:b/>
          <w:bCs/>
          <w:sz w:val="24"/>
          <w:szCs w:val="24"/>
          <w:u w:val="single"/>
        </w:rPr>
      </w:pPr>
      <w:r w:rsidRPr="00F07239">
        <w:rPr>
          <w:rFonts w:ascii="楷体" w:eastAsia="楷体" w:hAnsi="楷体" w:hint="eastAsia"/>
          <w:b/>
          <w:bCs/>
          <w:sz w:val="24"/>
          <w:szCs w:val="24"/>
        </w:rPr>
        <w:t>班</w:t>
      </w:r>
      <w:r w:rsidR="00F07239">
        <w:rPr>
          <w:rFonts w:ascii="楷体" w:eastAsia="楷体" w:hAnsi="楷体"/>
          <w:b/>
          <w:bCs/>
          <w:sz w:val="24"/>
          <w:szCs w:val="24"/>
        </w:rPr>
        <w:tab/>
      </w:r>
      <w:r w:rsidRPr="00F07239">
        <w:rPr>
          <w:rFonts w:ascii="楷体" w:eastAsia="楷体" w:hAnsi="楷体" w:hint="eastAsia"/>
          <w:b/>
          <w:bCs/>
          <w:sz w:val="24"/>
          <w:szCs w:val="24"/>
        </w:rPr>
        <w:t>级</w:t>
      </w:r>
      <w:r w:rsidRPr="00F07239">
        <w:rPr>
          <w:rFonts w:ascii="楷体" w:eastAsia="楷体" w:hAnsi="楷体"/>
          <w:b/>
          <w:bCs/>
          <w:sz w:val="24"/>
          <w:szCs w:val="24"/>
          <w:u w:val="single"/>
        </w:rPr>
        <w:tab/>
        <w:t>22404</w:t>
      </w:r>
      <w:r w:rsidRPr="00F07239">
        <w:rPr>
          <w:rFonts w:ascii="楷体" w:eastAsia="楷体" w:hAnsi="楷体" w:hint="eastAsia"/>
          <w:b/>
          <w:bCs/>
          <w:sz w:val="24"/>
          <w:szCs w:val="24"/>
          <w:u w:val="single"/>
        </w:rPr>
        <w:t>班</w:t>
      </w:r>
      <w:r w:rsidR="00F07239">
        <w:rPr>
          <w:rFonts w:ascii="楷体" w:eastAsia="楷体" w:hAnsi="楷体" w:hint="eastAsia"/>
          <w:b/>
          <w:bCs/>
          <w:sz w:val="24"/>
          <w:szCs w:val="24"/>
          <w:u w:val="single"/>
        </w:rPr>
        <w:t xml:space="preserve"> </w:t>
      </w:r>
      <w:r w:rsidR="00F07239">
        <w:rPr>
          <w:rFonts w:ascii="楷体" w:eastAsia="楷体" w:hAnsi="楷体"/>
          <w:b/>
          <w:bCs/>
          <w:sz w:val="24"/>
          <w:szCs w:val="24"/>
          <w:u w:val="single"/>
        </w:rPr>
        <w:t xml:space="preserve">     _</w:t>
      </w:r>
    </w:p>
    <w:p w14:paraId="37657048" w14:textId="6D203E92" w:rsidR="004175A4" w:rsidRPr="00F07239" w:rsidRDefault="004175A4" w:rsidP="00F07239">
      <w:pPr>
        <w:ind w:left="2880"/>
        <w:rPr>
          <w:rFonts w:ascii="楷体" w:eastAsia="楷体" w:hAnsi="楷体"/>
          <w:b/>
          <w:bCs/>
          <w:sz w:val="24"/>
          <w:szCs w:val="24"/>
          <w:u w:val="single"/>
        </w:rPr>
      </w:pPr>
      <w:r w:rsidRPr="00F07239">
        <w:rPr>
          <w:rFonts w:ascii="楷体" w:eastAsia="楷体" w:hAnsi="楷体" w:hint="eastAsia"/>
          <w:b/>
          <w:bCs/>
          <w:sz w:val="24"/>
          <w:szCs w:val="24"/>
        </w:rPr>
        <w:t>学生姓名</w:t>
      </w:r>
      <w:r w:rsidRPr="00F07239">
        <w:rPr>
          <w:rFonts w:ascii="楷体" w:eastAsia="楷体" w:hAnsi="楷体" w:hint="eastAsia"/>
          <w:b/>
          <w:bCs/>
          <w:sz w:val="24"/>
          <w:szCs w:val="24"/>
          <w:u w:val="single"/>
        </w:rPr>
        <w:t xml:space="preserve"> </w:t>
      </w:r>
      <w:r w:rsidRPr="00F07239">
        <w:rPr>
          <w:rFonts w:ascii="楷体" w:eastAsia="楷体" w:hAnsi="楷体"/>
          <w:b/>
          <w:bCs/>
          <w:sz w:val="24"/>
          <w:szCs w:val="24"/>
          <w:u w:val="single"/>
        </w:rPr>
        <w:tab/>
      </w:r>
      <w:proofErr w:type="gramStart"/>
      <w:r w:rsidRPr="00F07239">
        <w:rPr>
          <w:rFonts w:ascii="楷体" w:eastAsia="楷体" w:hAnsi="楷体" w:hint="eastAsia"/>
          <w:b/>
          <w:bCs/>
          <w:sz w:val="24"/>
          <w:szCs w:val="24"/>
          <w:u w:val="single"/>
        </w:rPr>
        <w:t>杨靖翔</w:t>
      </w:r>
      <w:proofErr w:type="gramEnd"/>
      <w:r w:rsidR="00F07239">
        <w:rPr>
          <w:rFonts w:ascii="楷体" w:eastAsia="楷体" w:hAnsi="楷体"/>
          <w:b/>
          <w:bCs/>
          <w:sz w:val="24"/>
          <w:szCs w:val="24"/>
          <w:u w:val="single"/>
        </w:rPr>
        <w:tab/>
        <w:t>__</w:t>
      </w:r>
    </w:p>
    <w:p w14:paraId="795159FB" w14:textId="61409734" w:rsidR="004175A4" w:rsidRPr="00F07239" w:rsidRDefault="004175A4" w:rsidP="00F07239">
      <w:pPr>
        <w:ind w:left="2880"/>
        <w:rPr>
          <w:rFonts w:ascii="楷体" w:eastAsia="楷体" w:hAnsi="楷体"/>
          <w:b/>
          <w:bCs/>
          <w:sz w:val="24"/>
          <w:szCs w:val="24"/>
        </w:rPr>
      </w:pPr>
      <w:r w:rsidRPr="00F07239">
        <w:rPr>
          <w:rFonts w:ascii="楷体" w:eastAsia="楷体" w:hAnsi="楷体" w:hint="eastAsia"/>
          <w:b/>
          <w:bCs/>
          <w:sz w:val="24"/>
          <w:szCs w:val="24"/>
        </w:rPr>
        <w:t>学</w:t>
      </w:r>
      <w:r w:rsidR="00F07239">
        <w:rPr>
          <w:rFonts w:ascii="楷体" w:eastAsia="楷体" w:hAnsi="楷体"/>
          <w:b/>
          <w:bCs/>
          <w:sz w:val="24"/>
          <w:szCs w:val="24"/>
        </w:rPr>
        <w:tab/>
      </w:r>
      <w:r w:rsidRPr="00F07239">
        <w:rPr>
          <w:rFonts w:ascii="楷体" w:eastAsia="楷体" w:hAnsi="楷体" w:hint="eastAsia"/>
          <w:b/>
          <w:bCs/>
          <w:sz w:val="24"/>
          <w:szCs w:val="24"/>
        </w:rPr>
        <w:t xml:space="preserve">号 </w:t>
      </w:r>
      <w:r w:rsidR="00F07239">
        <w:rPr>
          <w:rFonts w:ascii="楷体" w:eastAsia="楷体" w:hAnsi="楷体"/>
          <w:b/>
          <w:bCs/>
          <w:sz w:val="24"/>
          <w:szCs w:val="24"/>
          <w:u w:val="single"/>
        </w:rPr>
        <w:t xml:space="preserve"> </w:t>
      </w:r>
      <w:r w:rsidRPr="00F07239">
        <w:rPr>
          <w:rFonts w:ascii="楷体" w:eastAsia="楷体" w:hAnsi="楷体"/>
          <w:b/>
          <w:bCs/>
          <w:sz w:val="24"/>
          <w:szCs w:val="24"/>
          <w:u w:val="single"/>
        </w:rPr>
        <w:t>922106840441</w:t>
      </w:r>
      <w:r w:rsidR="00F07239">
        <w:rPr>
          <w:rFonts w:ascii="楷体" w:eastAsia="楷体" w:hAnsi="楷体"/>
          <w:b/>
          <w:bCs/>
          <w:sz w:val="24"/>
          <w:szCs w:val="24"/>
          <w:u w:val="single"/>
        </w:rPr>
        <w:tab/>
        <w:t>__</w:t>
      </w:r>
    </w:p>
    <w:p w14:paraId="4AE5810D" w14:textId="05F58414" w:rsidR="004175A4" w:rsidRPr="00F07239" w:rsidRDefault="004175A4" w:rsidP="00F07239">
      <w:pPr>
        <w:ind w:left="2880"/>
        <w:rPr>
          <w:rFonts w:ascii="楷体" w:eastAsia="楷体" w:hAnsi="楷体"/>
          <w:b/>
          <w:bCs/>
          <w:sz w:val="24"/>
          <w:szCs w:val="24"/>
          <w:u w:val="single"/>
        </w:rPr>
      </w:pPr>
      <w:r w:rsidRPr="00F07239">
        <w:rPr>
          <w:rFonts w:ascii="楷体" w:eastAsia="楷体" w:hAnsi="楷体" w:hint="eastAsia"/>
          <w:b/>
          <w:bCs/>
          <w:sz w:val="24"/>
          <w:szCs w:val="24"/>
        </w:rPr>
        <w:t xml:space="preserve">起止时间 </w:t>
      </w:r>
      <w:r w:rsidRPr="00F07239">
        <w:rPr>
          <w:rFonts w:ascii="楷体" w:eastAsia="楷体" w:hAnsi="楷体"/>
          <w:b/>
          <w:bCs/>
          <w:sz w:val="24"/>
          <w:szCs w:val="24"/>
          <w:u w:val="single"/>
        </w:rPr>
        <w:tab/>
        <w:t>9.1-9.24</w:t>
      </w:r>
      <w:r w:rsidR="00F07239">
        <w:rPr>
          <w:rFonts w:ascii="楷体" w:eastAsia="楷体" w:hAnsi="楷体"/>
          <w:b/>
          <w:bCs/>
          <w:sz w:val="24"/>
          <w:szCs w:val="24"/>
          <w:u w:val="single"/>
        </w:rPr>
        <w:tab/>
        <w:t>__</w:t>
      </w:r>
    </w:p>
    <w:p w14:paraId="3972484D" w14:textId="21769EC5" w:rsidR="004175A4" w:rsidRPr="00F07239" w:rsidRDefault="004175A4" w:rsidP="00F07239">
      <w:pPr>
        <w:ind w:left="2880"/>
        <w:rPr>
          <w:rFonts w:ascii="楷体" w:eastAsia="楷体" w:hAnsi="楷体"/>
          <w:b/>
          <w:bCs/>
          <w:sz w:val="24"/>
          <w:szCs w:val="24"/>
          <w:u w:val="single"/>
        </w:rPr>
      </w:pPr>
      <w:r w:rsidRPr="00F07239">
        <w:rPr>
          <w:rFonts w:ascii="楷体" w:eastAsia="楷体" w:hAnsi="楷体" w:hint="eastAsia"/>
          <w:b/>
          <w:bCs/>
          <w:sz w:val="24"/>
          <w:szCs w:val="24"/>
        </w:rPr>
        <w:t xml:space="preserve">指导教师 </w:t>
      </w:r>
      <w:r w:rsidRPr="00F07239">
        <w:rPr>
          <w:rFonts w:ascii="楷体" w:eastAsia="楷体" w:hAnsi="楷体"/>
          <w:b/>
          <w:bCs/>
          <w:sz w:val="24"/>
          <w:szCs w:val="24"/>
          <w:u w:val="single"/>
        </w:rPr>
        <w:tab/>
      </w:r>
      <w:r w:rsidR="00F07239">
        <w:rPr>
          <w:rFonts w:ascii="楷体" w:eastAsia="楷体" w:hAnsi="楷体"/>
          <w:b/>
          <w:bCs/>
          <w:sz w:val="24"/>
          <w:szCs w:val="24"/>
          <w:u w:val="single"/>
        </w:rPr>
        <w:t xml:space="preserve"> </w:t>
      </w:r>
      <w:r w:rsidRPr="00F07239">
        <w:rPr>
          <w:rFonts w:ascii="楷体" w:eastAsia="楷体" w:hAnsi="楷体" w:hint="eastAsia"/>
          <w:b/>
          <w:bCs/>
          <w:sz w:val="24"/>
          <w:szCs w:val="24"/>
          <w:u w:val="single"/>
        </w:rPr>
        <w:t>娄震</w:t>
      </w:r>
      <w:r w:rsidR="00F07239">
        <w:rPr>
          <w:rFonts w:ascii="楷体" w:eastAsia="楷体" w:hAnsi="楷体"/>
          <w:b/>
          <w:bCs/>
          <w:sz w:val="24"/>
          <w:szCs w:val="24"/>
          <w:u w:val="single"/>
        </w:rPr>
        <w:tab/>
        <w:t xml:space="preserve"> _</w:t>
      </w:r>
      <w:r w:rsidR="00F07239">
        <w:rPr>
          <w:rFonts w:ascii="楷体" w:eastAsia="楷体" w:hAnsi="楷体"/>
          <w:b/>
          <w:bCs/>
          <w:sz w:val="24"/>
          <w:szCs w:val="24"/>
          <w:u w:val="single"/>
        </w:rPr>
        <w:tab/>
        <w:t>__</w:t>
      </w:r>
    </w:p>
    <w:p w14:paraId="00FD2877" w14:textId="77777777" w:rsidR="004175A4" w:rsidRDefault="004175A4" w:rsidP="004175A4">
      <w:pPr>
        <w:jc w:val="center"/>
        <w:rPr>
          <w:u w:val="single"/>
        </w:rPr>
      </w:pPr>
    </w:p>
    <w:p w14:paraId="7FEF04E4" w14:textId="77777777" w:rsidR="0009167E" w:rsidRDefault="0009167E" w:rsidP="004175A4">
      <w:pPr>
        <w:jc w:val="center"/>
        <w:rPr>
          <w:u w:val="single"/>
        </w:rPr>
      </w:pPr>
    </w:p>
    <w:p w14:paraId="5D006C61" w14:textId="77777777" w:rsidR="0009167E" w:rsidRDefault="0009167E" w:rsidP="004175A4">
      <w:pPr>
        <w:jc w:val="center"/>
        <w:rPr>
          <w:u w:val="single"/>
        </w:rPr>
      </w:pPr>
    </w:p>
    <w:p w14:paraId="71AB070F" w14:textId="77777777" w:rsidR="0009167E" w:rsidRDefault="0009167E" w:rsidP="004175A4">
      <w:pPr>
        <w:jc w:val="center"/>
        <w:rPr>
          <w:u w:val="single"/>
        </w:rPr>
      </w:pPr>
    </w:p>
    <w:p w14:paraId="6DD98D4B" w14:textId="77777777" w:rsidR="0009167E" w:rsidRDefault="0009167E" w:rsidP="004175A4">
      <w:pPr>
        <w:jc w:val="center"/>
        <w:rPr>
          <w:u w:val="single"/>
        </w:rPr>
      </w:pPr>
    </w:p>
    <w:p w14:paraId="1B0B5527" w14:textId="77777777" w:rsidR="0009167E" w:rsidRDefault="0009167E" w:rsidP="004175A4">
      <w:pPr>
        <w:jc w:val="center"/>
        <w:rPr>
          <w:u w:val="single"/>
        </w:rPr>
      </w:pPr>
    </w:p>
    <w:p w14:paraId="366CE4A4" w14:textId="77777777" w:rsidR="0009167E" w:rsidRDefault="0009167E" w:rsidP="004175A4">
      <w:pPr>
        <w:jc w:val="center"/>
        <w:rPr>
          <w:u w:val="single"/>
        </w:rPr>
      </w:pPr>
    </w:p>
    <w:p w14:paraId="3EF0777D" w14:textId="77777777" w:rsidR="0009167E" w:rsidRDefault="0009167E" w:rsidP="004175A4">
      <w:pPr>
        <w:jc w:val="center"/>
        <w:rPr>
          <w:u w:val="single"/>
        </w:rPr>
      </w:pPr>
    </w:p>
    <w:p w14:paraId="5E95B89B" w14:textId="77777777" w:rsidR="0009167E" w:rsidRDefault="0009167E" w:rsidP="004175A4">
      <w:pPr>
        <w:jc w:val="center"/>
        <w:rPr>
          <w:u w:val="single"/>
        </w:rPr>
      </w:pPr>
    </w:p>
    <w:p w14:paraId="71B199DE" w14:textId="77777777" w:rsidR="0009167E" w:rsidRDefault="0009167E" w:rsidP="00645CB9">
      <w:pPr>
        <w:rPr>
          <w:u w:val="single"/>
        </w:rPr>
      </w:pPr>
    </w:p>
    <w:p w14:paraId="01575178" w14:textId="229F0451" w:rsidR="004175A4" w:rsidRPr="0009167E" w:rsidRDefault="004175A4" w:rsidP="004175A4">
      <w:pPr>
        <w:jc w:val="center"/>
        <w:rPr>
          <w:b/>
          <w:bCs/>
        </w:rPr>
      </w:pPr>
      <w:r w:rsidRPr="0009167E">
        <w:rPr>
          <w:rFonts w:hint="eastAsia"/>
          <w:b/>
          <w:bCs/>
        </w:rPr>
        <w:t>南京理工大学计算机科学与工程学院制</w:t>
      </w:r>
    </w:p>
    <w:p w14:paraId="0C636E93" w14:textId="77777777" w:rsidR="004175A4" w:rsidRDefault="004175A4" w:rsidP="00645CB9"/>
    <w:p w14:paraId="534212D0" w14:textId="40D32614" w:rsidR="004175A4" w:rsidRDefault="004175A4" w:rsidP="004175A4">
      <w:pPr>
        <w:jc w:val="center"/>
      </w:pPr>
      <w:r>
        <w:rPr>
          <w:rFonts w:hint="eastAsia"/>
        </w:rPr>
        <w:lastRenderedPageBreak/>
        <w:t>目录</w:t>
      </w:r>
    </w:p>
    <w:p w14:paraId="6C8F0C19" w14:textId="5C8323BC" w:rsidR="004175A4" w:rsidRDefault="004175A4" w:rsidP="004175A4">
      <w:pPr>
        <w:tabs>
          <w:tab w:val="right" w:leader="dot" w:pos="17010"/>
        </w:tabs>
      </w:pPr>
      <w:r>
        <w:rPr>
          <w:rFonts w:hint="eastAsia"/>
        </w:rPr>
        <w:t>1</w:t>
      </w:r>
      <w:r>
        <w:rPr>
          <w:rFonts w:hint="eastAsia"/>
        </w:rPr>
        <w:t>课题一：博弈系统</w:t>
      </w:r>
      <w:r>
        <w:tab/>
      </w:r>
      <w:r w:rsidR="00645CB9">
        <w:t>1</w:t>
      </w:r>
    </w:p>
    <w:p w14:paraId="57831DCE" w14:textId="75DE76F3" w:rsidR="004175A4" w:rsidRDefault="004175A4" w:rsidP="004175A4">
      <w:pPr>
        <w:tabs>
          <w:tab w:val="right" w:leader="dot" w:pos="17010"/>
        </w:tabs>
      </w:pPr>
      <w:r>
        <w:t>1.1</w:t>
      </w:r>
      <w:r>
        <w:rPr>
          <w:rFonts w:hint="eastAsia"/>
        </w:rPr>
        <w:t>课题功能</w:t>
      </w:r>
      <w:r>
        <w:tab/>
      </w:r>
      <w:r w:rsidR="00645CB9">
        <w:t>2</w:t>
      </w:r>
    </w:p>
    <w:p w14:paraId="58FA2170" w14:textId="7286404F" w:rsidR="004175A4" w:rsidRDefault="004175A4" w:rsidP="004175A4">
      <w:pPr>
        <w:tabs>
          <w:tab w:val="right" w:leader="dot" w:pos="17010"/>
        </w:tabs>
      </w:pPr>
      <w:r>
        <w:t>1.2</w:t>
      </w:r>
      <w:r>
        <w:rPr>
          <w:rFonts w:hint="eastAsia"/>
        </w:rPr>
        <w:t>开发平台</w:t>
      </w:r>
      <w:r>
        <w:tab/>
      </w:r>
      <w:r w:rsidR="00645CB9">
        <w:t>2</w:t>
      </w:r>
    </w:p>
    <w:p w14:paraId="47C3D230" w14:textId="235E169B" w:rsidR="004175A4" w:rsidRDefault="004175A4" w:rsidP="004175A4">
      <w:pPr>
        <w:tabs>
          <w:tab w:val="right" w:leader="dot" w:pos="17010"/>
        </w:tabs>
      </w:pPr>
      <w:r>
        <w:t>1.3AI</w:t>
      </w:r>
      <w:r>
        <w:rPr>
          <w:rFonts w:hint="eastAsia"/>
        </w:rPr>
        <w:t>算法设计</w:t>
      </w:r>
      <w:r>
        <w:tab/>
      </w:r>
      <w:r w:rsidR="00645CB9">
        <w:t>2</w:t>
      </w:r>
    </w:p>
    <w:p w14:paraId="0510A28B" w14:textId="6B95EE2E" w:rsidR="004175A4" w:rsidRDefault="004175A4" w:rsidP="004175A4">
      <w:pPr>
        <w:tabs>
          <w:tab w:val="right" w:leader="dot" w:pos="17010"/>
        </w:tabs>
      </w:pPr>
      <w:r>
        <w:t xml:space="preserve">    1.3.1</w:t>
      </w:r>
      <w:r>
        <w:rPr>
          <w:rFonts w:hint="eastAsia"/>
        </w:rPr>
        <w:t>总体流程图</w:t>
      </w:r>
      <w:r>
        <w:tab/>
      </w:r>
      <w:r w:rsidR="00645CB9">
        <w:t>2</w:t>
      </w:r>
    </w:p>
    <w:p w14:paraId="108E5068" w14:textId="71DF4B8D" w:rsidR="004175A4" w:rsidRDefault="004175A4" w:rsidP="004175A4">
      <w:pPr>
        <w:tabs>
          <w:tab w:val="right" w:leader="dot" w:pos="17010"/>
        </w:tabs>
      </w:pPr>
      <w:r>
        <w:t xml:space="preserve">    1.3.2</w:t>
      </w:r>
      <w:r>
        <w:rPr>
          <w:rFonts w:hint="eastAsia"/>
        </w:rPr>
        <w:t>相关数据结构</w:t>
      </w:r>
      <w:r>
        <w:tab/>
      </w:r>
      <w:r w:rsidR="00645CB9">
        <w:t>6</w:t>
      </w:r>
    </w:p>
    <w:p w14:paraId="549796FB" w14:textId="3C8AA4D5" w:rsidR="004175A4" w:rsidRDefault="004175A4" w:rsidP="004175A4">
      <w:pPr>
        <w:tabs>
          <w:tab w:val="right" w:leader="dot" w:pos="17010"/>
        </w:tabs>
      </w:pPr>
      <w:r>
        <w:t xml:space="preserve">    1.3.3</w:t>
      </w:r>
      <w:r>
        <w:rPr>
          <w:rFonts w:hint="eastAsia"/>
        </w:rPr>
        <w:t>详细设计</w:t>
      </w:r>
      <w:r>
        <w:tab/>
      </w:r>
      <w:r w:rsidR="00645CB9">
        <w:t>10</w:t>
      </w:r>
    </w:p>
    <w:p w14:paraId="248BFA50" w14:textId="5D944163" w:rsidR="004175A4" w:rsidRDefault="004175A4" w:rsidP="004175A4">
      <w:pPr>
        <w:tabs>
          <w:tab w:val="right" w:leader="dot" w:pos="17010"/>
        </w:tabs>
      </w:pPr>
      <w:r>
        <w:t>1.4</w:t>
      </w:r>
      <w:r>
        <w:rPr>
          <w:rFonts w:hint="eastAsia"/>
        </w:rPr>
        <w:t>测试与运行</w:t>
      </w:r>
      <w:r>
        <w:tab/>
      </w:r>
      <w:r w:rsidR="00645CB9">
        <w:t>11</w:t>
      </w:r>
    </w:p>
    <w:p w14:paraId="3FD2B590" w14:textId="7FE2869D" w:rsidR="004175A4" w:rsidRDefault="004175A4" w:rsidP="004175A4">
      <w:pPr>
        <w:tabs>
          <w:tab w:val="right" w:leader="dot" w:pos="17010"/>
        </w:tabs>
      </w:pPr>
      <w:r>
        <w:t>1.5</w:t>
      </w:r>
      <w:r>
        <w:rPr>
          <w:rFonts w:hint="eastAsia"/>
        </w:rPr>
        <w:t>调试记录</w:t>
      </w:r>
      <w:r>
        <w:tab/>
      </w:r>
      <w:r w:rsidR="00645CB9">
        <w:t>11</w:t>
      </w:r>
    </w:p>
    <w:p w14:paraId="77647B2C" w14:textId="00627730" w:rsidR="004175A4" w:rsidRDefault="004175A4" w:rsidP="004175A4">
      <w:pPr>
        <w:tabs>
          <w:tab w:val="right" w:leader="dot" w:pos="17010"/>
        </w:tabs>
      </w:pPr>
      <w:r>
        <w:t>1.6</w:t>
      </w:r>
      <w:r>
        <w:rPr>
          <w:rFonts w:hint="eastAsia"/>
        </w:rPr>
        <w:t>版本记录</w:t>
      </w:r>
      <w:r>
        <w:tab/>
      </w:r>
      <w:r w:rsidR="00645CB9">
        <w:t>12</w:t>
      </w:r>
    </w:p>
    <w:p w14:paraId="19F07257" w14:textId="77777777" w:rsidR="004175A4" w:rsidRDefault="004175A4" w:rsidP="004175A4">
      <w:pPr>
        <w:jc w:val="center"/>
      </w:pPr>
    </w:p>
    <w:p w14:paraId="35234589" w14:textId="77777777" w:rsidR="004175A4" w:rsidRDefault="004175A4" w:rsidP="004175A4">
      <w:pPr>
        <w:jc w:val="center"/>
      </w:pPr>
    </w:p>
    <w:p w14:paraId="266C91F1" w14:textId="77777777" w:rsidR="004175A4" w:rsidRDefault="004175A4" w:rsidP="004175A4">
      <w:pPr>
        <w:jc w:val="center"/>
      </w:pPr>
    </w:p>
    <w:p w14:paraId="417006C9" w14:textId="77777777" w:rsidR="004175A4" w:rsidRDefault="004175A4" w:rsidP="004175A4">
      <w:pPr>
        <w:jc w:val="center"/>
      </w:pPr>
    </w:p>
    <w:p w14:paraId="1F8E6A46" w14:textId="77777777" w:rsidR="004A52CF" w:rsidRDefault="004A52CF" w:rsidP="004175A4">
      <w:pPr>
        <w:jc w:val="center"/>
      </w:pPr>
    </w:p>
    <w:p w14:paraId="68EB679F" w14:textId="77777777" w:rsidR="004A52CF" w:rsidRDefault="004A52CF" w:rsidP="004175A4">
      <w:pPr>
        <w:jc w:val="center"/>
      </w:pPr>
    </w:p>
    <w:p w14:paraId="7084A0C6" w14:textId="77777777" w:rsidR="004A52CF" w:rsidRDefault="004A52CF" w:rsidP="004175A4">
      <w:pPr>
        <w:jc w:val="center"/>
      </w:pPr>
    </w:p>
    <w:p w14:paraId="718CE3D2" w14:textId="77777777" w:rsidR="004A52CF" w:rsidRDefault="004A52CF" w:rsidP="004175A4">
      <w:pPr>
        <w:jc w:val="center"/>
      </w:pPr>
    </w:p>
    <w:p w14:paraId="1D3B1BDD" w14:textId="77777777" w:rsidR="004A52CF" w:rsidRDefault="004A52CF" w:rsidP="004175A4">
      <w:pPr>
        <w:jc w:val="center"/>
      </w:pPr>
    </w:p>
    <w:p w14:paraId="05AD2DAD" w14:textId="77777777" w:rsidR="004A52CF" w:rsidRDefault="004A52CF" w:rsidP="004175A4">
      <w:pPr>
        <w:jc w:val="center"/>
      </w:pPr>
    </w:p>
    <w:p w14:paraId="16467480" w14:textId="77777777" w:rsidR="004A52CF" w:rsidRDefault="004A52CF" w:rsidP="004175A4">
      <w:pPr>
        <w:jc w:val="center"/>
      </w:pPr>
    </w:p>
    <w:p w14:paraId="3E7295DF" w14:textId="77777777" w:rsidR="004A52CF" w:rsidRDefault="004A52CF" w:rsidP="004175A4">
      <w:pPr>
        <w:jc w:val="center"/>
      </w:pPr>
    </w:p>
    <w:p w14:paraId="23EF6F2A" w14:textId="77777777" w:rsidR="004A52CF" w:rsidRDefault="004A52CF" w:rsidP="004175A4">
      <w:pPr>
        <w:jc w:val="center"/>
      </w:pPr>
    </w:p>
    <w:p w14:paraId="101066D5" w14:textId="77777777" w:rsidR="004A52CF" w:rsidRDefault="004A52CF" w:rsidP="004175A4">
      <w:pPr>
        <w:jc w:val="center"/>
      </w:pPr>
    </w:p>
    <w:p w14:paraId="6F2FBAC2" w14:textId="77777777" w:rsidR="004A52CF" w:rsidRDefault="004A52CF" w:rsidP="004175A4">
      <w:pPr>
        <w:jc w:val="center"/>
      </w:pPr>
    </w:p>
    <w:p w14:paraId="05260D23" w14:textId="77777777" w:rsidR="004A52CF" w:rsidRDefault="004A52CF" w:rsidP="004175A4">
      <w:pPr>
        <w:jc w:val="center"/>
      </w:pPr>
    </w:p>
    <w:p w14:paraId="4AA9C9A9" w14:textId="77777777" w:rsidR="004A52CF" w:rsidRDefault="004A52CF" w:rsidP="004175A4">
      <w:pPr>
        <w:jc w:val="center"/>
      </w:pPr>
    </w:p>
    <w:p w14:paraId="10E60A07" w14:textId="5B3F20B0" w:rsidR="004A52CF" w:rsidRDefault="004A52CF" w:rsidP="004A52CF">
      <w:r>
        <w:lastRenderedPageBreak/>
        <w:t>1.1</w:t>
      </w:r>
      <w:r>
        <w:rPr>
          <w:rFonts w:hint="eastAsia"/>
        </w:rPr>
        <w:t>课题功能</w:t>
      </w:r>
    </w:p>
    <w:p w14:paraId="6B6EC2CC" w14:textId="4C06FEB0" w:rsidR="004A52CF" w:rsidRDefault="004A52CF" w:rsidP="004A52CF">
      <w:pPr>
        <w:ind w:firstLine="720"/>
      </w:pPr>
      <w:r>
        <w:rPr>
          <w:rFonts w:hint="eastAsia"/>
        </w:rPr>
        <w:t>使用即时战略游戏搭建的博弈系统，测试学生的</w:t>
      </w:r>
      <w:r>
        <w:rPr>
          <w:rFonts w:hint="eastAsia"/>
        </w:rPr>
        <w:t>C++</w:t>
      </w:r>
      <w:r>
        <w:rPr>
          <w:rFonts w:hint="eastAsia"/>
        </w:rPr>
        <w:t>编程水平。该博弈系统是基于《帝国时代</w:t>
      </w:r>
      <w:r>
        <w:rPr>
          <w:rFonts w:hint="eastAsia"/>
        </w:rPr>
        <w:t>1</w:t>
      </w:r>
      <w:r>
        <w:rPr>
          <w:rFonts w:hint="eastAsia"/>
        </w:rPr>
        <w:t>》（微软</w:t>
      </w:r>
      <w:r>
        <w:rPr>
          <w:rFonts w:hint="eastAsia"/>
        </w:rPr>
        <w:t>1997</w:t>
      </w:r>
      <w:r>
        <w:rPr>
          <w:rFonts w:hint="eastAsia"/>
        </w:rPr>
        <w:t>年发行的即时战略游戏）改编的</w:t>
      </w:r>
      <w:r>
        <w:rPr>
          <w:rFonts w:hint="eastAsia"/>
        </w:rPr>
        <w:t>Qt</w:t>
      </w:r>
      <w:r>
        <w:rPr>
          <w:rFonts w:hint="eastAsia"/>
        </w:rPr>
        <w:t>项目。原游戏从模拟人类文明出现的石器时代开始进行，需要玩家搜集资源以生产各种单位及建筑物。当玩家搜集足够的资源，及建筑特定的建筑物之后，就可以升级至下一个文明时代。本系统</w:t>
      </w:r>
      <w:r>
        <w:rPr>
          <w:rFonts w:hint="eastAsia"/>
        </w:rPr>
        <w:t>1.0</w:t>
      </w:r>
      <w:r>
        <w:rPr>
          <w:rFonts w:hint="eastAsia"/>
        </w:rPr>
        <w:t>版本复刻了原游戏石器时代和工具时代的部分内容和操作，并开发了通过程序控制游戏过程的接口（以下简称为</w:t>
      </w:r>
      <w:r>
        <w:rPr>
          <w:rFonts w:hint="eastAsia"/>
        </w:rPr>
        <w:t>AI</w:t>
      </w:r>
      <w:r>
        <w:rPr>
          <w:rFonts w:hint="eastAsia"/>
        </w:rPr>
        <w:t>接口）。</w:t>
      </w:r>
    </w:p>
    <w:p w14:paraId="58A2E4AD" w14:textId="63B80769" w:rsidR="004A52CF" w:rsidRDefault="004A52CF" w:rsidP="004A52CF">
      <w:pPr>
        <w:ind w:firstLine="720"/>
      </w:pPr>
      <w:r>
        <w:rPr>
          <w:rFonts w:hint="eastAsia"/>
        </w:rPr>
        <w:t>通过</w:t>
      </w:r>
      <w:r>
        <w:rPr>
          <w:rFonts w:hint="eastAsia"/>
        </w:rPr>
        <w:t>AI</w:t>
      </w:r>
      <w:r>
        <w:rPr>
          <w:rFonts w:hint="eastAsia"/>
        </w:rPr>
        <w:t>接口编写一系列代码控制游戏过程，并完成指定的游戏目标。</w:t>
      </w:r>
      <w:r>
        <w:rPr>
          <w:rFonts w:hint="eastAsia"/>
        </w:rPr>
        <w:t>AI</w:t>
      </w:r>
      <w:r>
        <w:rPr>
          <w:rFonts w:hint="eastAsia"/>
        </w:rPr>
        <w:t>程序在博弈系统中运行的成绩，将作为</w:t>
      </w:r>
      <w:r>
        <w:rPr>
          <w:rFonts w:hint="eastAsia"/>
        </w:rPr>
        <w:t>C++</w:t>
      </w:r>
      <w:r>
        <w:rPr>
          <w:rFonts w:hint="eastAsia"/>
        </w:rPr>
        <w:t>课程设计个人项目评分的基础。</w:t>
      </w:r>
    </w:p>
    <w:p w14:paraId="171B7589" w14:textId="7B098CEB" w:rsidR="004A52CF" w:rsidRDefault="004A52CF" w:rsidP="004A52CF">
      <w:r>
        <w:t xml:space="preserve">1.2 </w:t>
      </w:r>
      <w:r>
        <w:rPr>
          <w:rFonts w:hint="eastAsia"/>
        </w:rPr>
        <w:t>开发平台</w:t>
      </w:r>
    </w:p>
    <w:p w14:paraId="0B178443" w14:textId="73519220" w:rsidR="004A52CF" w:rsidRDefault="004A52CF" w:rsidP="004A52CF">
      <w:pPr>
        <w:ind w:firstLine="720"/>
      </w:pPr>
      <w:r>
        <w:rPr>
          <w:rFonts w:hint="eastAsia"/>
        </w:rPr>
        <w:t>Qt</w:t>
      </w:r>
      <w:r>
        <w:rPr>
          <w:rFonts w:hint="eastAsia"/>
        </w:rPr>
        <w:t>是一款跨平台的应用程序开发框架，被广泛用于开发图形用户界面（</w:t>
      </w:r>
      <w:r>
        <w:rPr>
          <w:rFonts w:hint="eastAsia"/>
        </w:rPr>
        <w:t>GUI</w:t>
      </w:r>
      <w:r>
        <w:rPr>
          <w:rFonts w:hint="eastAsia"/>
        </w:rPr>
        <w:t>）和嵌入式系统。</w:t>
      </w:r>
      <w:r>
        <w:rPr>
          <w:rFonts w:hint="eastAsia"/>
        </w:rPr>
        <w:t>Qt</w:t>
      </w:r>
      <w:r>
        <w:rPr>
          <w:rFonts w:hint="eastAsia"/>
        </w:rPr>
        <w:t>最初由挪威的</w:t>
      </w:r>
      <w:proofErr w:type="spellStart"/>
      <w:r>
        <w:rPr>
          <w:rFonts w:hint="eastAsia"/>
        </w:rPr>
        <w:t>Trolltech</w:t>
      </w:r>
      <w:proofErr w:type="spellEnd"/>
      <w:r>
        <w:rPr>
          <w:rFonts w:hint="eastAsia"/>
        </w:rPr>
        <w:t>公司开发，现在由</w:t>
      </w:r>
      <w:r>
        <w:rPr>
          <w:rFonts w:hint="eastAsia"/>
        </w:rPr>
        <w:t>Digia</w:t>
      </w:r>
      <w:r>
        <w:rPr>
          <w:rFonts w:hint="eastAsia"/>
        </w:rPr>
        <w:t>公司维护和开发。</w:t>
      </w:r>
      <w:r>
        <w:rPr>
          <w:rFonts w:hint="eastAsia"/>
        </w:rPr>
        <w:t>Qt</w:t>
      </w:r>
      <w:r>
        <w:rPr>
          <w:rFonts w:hint="eastAsia"/>
        </w:rPr>
        <w:t>的目标是提供一种简单、直观、高效的开发环境，使开发人员能够快速构建出功能丰富、可靠稳定的应用程序。</w:t>
      </w:r>
    </w:p>
    <w:p w14:paraId="2039C633" w14:textId="092343E3" w:rsidR="004A52CF" w:rsidRDefault="004A52CF" w:rsidP="004A52CF">
      <w:pPr>
        <w:ind w:firstLine="720"/>
      </w:pPr>
      <w:r>
        <w:rPr>
          <w:rFonts w:hint="eastAsia"/>
        </w:rPr>
        <w:t>其次，</w:t>
      </w:r>
      <w:r>
        <w:rPr>
          <w:rFonts w:hint="eastAsia"/>
        </w:rPr>
        <w:t>Qt</w:t>
      </w:r>
      <w:r>
        <w:rPr>
          <w:rFonts w:hint="eastAsia"/>
        </w:rPr>
        <w:t>提供了丰富的功能和组件，使开发人员能够轻松构建出各种复杂的应用程序。</w:t>
      </w:r>
      <w:r>
        <w:rPr>
          <w:rFonts w:hint="eastAsia"/>
        </w:rPr>
        <w:t>Qt</w:t>
      </w:r>
      <w:r>
        <w:rPr>
          <w:rFonts w:hint="eastAsia"/>
        </w:rPr>
        <w:t>包含了大量的预定义控件和类，例如按钮、文本框、列表框等，开发人员可以直接使用这些控件来构建用户界面。此外，</w:t>
      </w:r>
      <w:r>
        <w:rPr>
          <w:rFonts w:hint="eastAsia"/>
        </w:rPr>
        <w:t>Qt</w:t>
      </w:r>
      <w:r>
        <w:rPr>
          <w:rFonts w:hint="eastAsia"/>
        </w:rPr>
        <w:t>还提供了强大的图形渲染引擎和图形效果，使应用程序界面更加美观和吸引人。</w:t>
      </w:r>
    </w:p>
    <w:p w14:paraId="2627F93C" w14:textId="5B04325C" w:rsidR="004A52CF" w:rsidRDefault="004A52CF" w:rsidP="004A52CF">
      <w:pPr>
        <w:ind w:firstLine="720"/>
      </w:pPr>
      <w:r>
        <w:rPr>
          <w:rFonts w:hint="eastAsia"/>
        </w:rPr>
        <w:t>另外，</w:t>
      </w:r>
      <w:r>
        <w:rPr>
          <w:rFonts w:hint="eastAsia"/>
        </w:rPr>
        <w:t>Qt</w:t>
      </w:r>
      <w:r>
        <w:rPr>
          <w:rFonts w:hint="eastAsia"/>
        </w:rPr>
        <w:t>还提供了一套完善的工具和开发环境，帮助开发人员进行代码编辑、调试和测试。</w:t>
      </w:r>
      <w:r>
        <w:rPr>
          <w:rFonts w:hint="eastAsia"/>
        </w:rPr>
        <w:t>Qt Creator</w:t>
      </w:r>
      <w:r>
        <w:rPr>
          <w:rFonts w:hint="eastAsia"/>
        </w:rPr>
        <w:t>是</w:t>
      </w:r>
      <w:r>
        <w:rPr>
          <w:rFonts w:hint="eastAsia"/>
        </w:rPr>
        <w:t>Qt</w:t>
      </w:r>
      <w:r>
        <w:rPr>
          <w:rFonts w:hint="eastAsia"/>
        </w:rPr>
        <w:t>的官方集成开发环境（</w:t>
      </w:r>
      <w:r>
        <w:rPr>
          <w:rFonts w:hint="eastAsia"/>
        </w:rPr>
        <w:t>IDE</w:t>
      </w:r>
      <w:r>
        <w:rPr>
          <w:rFonts w:hint="eastAsia"/>
        </w:rPr>
        <w:t>），它提供了直观的界面和丰富的功能，使开发人员能够更加高效地开发和调试应用程序。</w:t>
      </w:r>
    </w:p>
    <w:p w14:paraId="3C6FB9D0" w14:textId="70DF9274" w:rsidR="004A52CF" w:rsidRDefault="00D33BD1" w:rsidP="004A52CF">
      <w:r>
        <w:rPr>
          <w:rFonts w:hint="eastAsia"/>
        </w:rPr>
        <w:t>1</w:t>
      </w:r>
      <w:r>
        <w:t>.3 AI</w:t>
      </w:r>
      <w:r>
        <w:rPr>
          <w:rFonts w:hint="eastAsia"/>
        </w:rPr>
        <w:t>算法设计</w:t>
      </w:r>
    </w:p>
    <w:p w14:paraId="3343D721" w14:textId="2CAEE843" w:rsidR="00D33BD1" w:rsidRDefault="00CE01C1" w:rsidP="004A52CF">
      <w:r>
        <w:rPr>
          <w:noProof/>
        </w:rPr>
        <w:drawing>
          <wp:anchor distT="0" distB="0" distL="114300" distR="114300" simplePos="0" relativeHeight="251658240" behindDoc="0" locked="0" layoutInCell="1" allowOverlap="1" wp14:anchorId="6CA66D01" wp14:editId="31FA8AE2">
            <wp:simplePos x="0" y="0"/>
            <wp:positionH relativeFrom="margin">
              <wp:posOffset>3525924</wp:posOffset>
            </wp:positionH>
            <wp:positionV relativeFrom="paragraph">
              <wp:posOffset>56457</wp:posOffset>
            </wp:positionV>
            <wp:extent cx="1911350" cy="2865120"/>
            <wp:effectExtent l="0" t="0" r="0" b="0"/>
            <wp:wrapSquare wrapText="bothSides"/>
            <wp:docPr id="192393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325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BD1">
        <w:t xml:space="preserve">1.3.1 </w:t>
      </w:r>
      <w:r w:rsidR="00D33BD1">
        <w:rPr>
          <w:rFonts w:hint="eastAsia"/>
        </w:rPr>
        <w:t>总体流程图</w:t>
      </w:r>
    </w:p>
    <w:p w14:paraId="72E0C1AE" w14:textId="79FE0EFD" w:rsidR="00CE01C1" w:rsidRDefault="00CE01C1" w:rsidP="004A52CF">
      <w:r>
        <w:t xml:space="preserve">1.3.1.1 </w:t>
      </w:r>
      <w:r>
        <w:rPr>
          <w:rFonts w:hint="eastAsia"/>
        </w:rPr>
        <w:t>地图探索</w:t>
      </w:r>
    </w:p>
    <w:p w14:paraId="6799F115" w14:textId="463BDEBB" w:rsidR="00CE01C1" w:rsidRDefault="00CE01C1" w:rsidP="004A52CF">
      <w:r>
        <w:tab/>
        <w:t>H0</w:t>
      </w:r>
      <w:r>
        <w:rPr>
          <w:rFonts w:hint="eastAsia"/>
        </w:rPr>
        <w:t>（</w:t>
      </w:r>
      <w:proofErr w:type="spellStart"/>
      <w:r>
        <w:t>AIGame.human</w:t>
      </w:r>
      <w:proofErr w:type="spellEnd"/>
      <w:r>
        <w:rPr>
          <w:rFonts w:hint="eastAsia"/>
        </w:rPr>
        <w:t>中下标为</w:t>
      </w:r>
      <w:r>
        <w:rPr>
          <w:rFonts w:hint="eastAsia"/>
        </w:rPr>
        <w:t>0</w:t>
      </w:r>
      <w:r>
        <w:rPr>
          <w:rFonts w:hint="eastAsia"/>
        </w:rPr>
        <w:t>的对象）以城镇中心为圆心，逆时针螺旋旋转探索地图</w:t>
      </w:r>
    </w:p>
    <w:p w14:paraId="01A649E5" w14:textId="1E9BD0E2" w:rsidR="00CE01C1" w:rsidRDefault="00CE01C1" w:rsidP="004A52CF">
      <w:r>
        <w:tab/>
      </w:r>
      <w:r>
        <w:rPr>
          <w:rFonts w:hint="eastAsia"/>
        </w:rPr>
        <w:t>螺旋探索地图探明超过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时，</w:t>
      </w:r>
      <w:r>
        <w:rPr>
          <w:rFonts w:hint="eastAsia"/>
        </w:rPr>
        <w:t>H</w:t>
      </w:r>
      <w:r>
        <w:t>0</w:t>
      </w:r>
      <w:r>
        <w:rPr>
          <w:rFonts w:hint="eastAsia"/>
        </w:rPr>
        <w:t>寻找部分未探明地块并探明。</w:t>
      </w:r>
    </w:p>
    <w:p w14:paraId="5ACA7FA6" w14:textId="77777777" w:rsidR="007B27FE" w:rsidRDefault="007B27FE" w:rsidP="004A52CF"/>
    <w:p w14:paraId="1BFE1C49" w14:textId="77777777" w:rsidR="007B27FE" w:rsidRDefault="007B27FE" w:rsidP="004A52CF"/>
    <w:p w14:paraId="72E844BB" w14:textId="77777777" w:rsidR="007B27FE" w:rsidRDefault="007B27FE" w:rsidP="004A52CF"/>
    <w:p w14:paraId="7C74B938" w14:textId="77777777" w:rsidR="007B27FE" w:rsidRDefault="007B27FE" w:rsidP="004A52CF"/>
    <w:p w14:paraId="0A697CA4" w14:textId="6CF2CC7F" w:rsidR="007B27FE" w:rsidRDefault="0069433A" w:rsidP="004A52CF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2B7F722" wp14:editId="360870E8">
            <wp:simplePos x="0" y="0"/>
            <wp:positionH relativeFrom="margin">
              <wp:align>right</wp:align>
            </wp:positionH>
            <wp:positionV relativeFrom="paragraph">
              <wp:posOffset>75449</wp:posOffset>
            </wp:positionV>
            <wp:extent cx="3147695" cy="2647950"/>
            <wp:effectExtent l="0" t="0" r="0" b="0"/>
            <wp:wrapSquare wrapText="bothSides"/>
            <wp:docPr id="318575958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75958" name="图片 1" descr="图示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7FE">
        <w:t xml:space="preserve">1.3.1.2 </w:t>
      </w:r>
      <w:r w:rsidR="007B27FE">
        <w:rPr>
          <w:rFonts w:hint="eastAsia"/>
        </w:rPr>
        <w:t>人口</w:t>
      </w:r>
    </w:p>
    <w:p w14:paraId="6980753B" w14:textId="507FEFAF" w:rsidR="007B27FE" w:rsidRDefault="0069433A" w:rsidP="004A52CF">
      <w:r>
        <w:tab/>
        <w:t>Civilization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时，若人口小于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且</w:t>
      </w:r>
      <w:r>
        <w:t>meat</w:t>
      </w:r>
      <w:r>
        <w:rPr>
          <w:rFonts w:hint="eastAsia"/>
        </w:rPr>
        <w:t>大于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则生产人口</w:t>
      </w:r>
    </w:p>
    <w:p w14:paraId="71E7D1A8" w14:textId="380059A6" w:rsidR="0069433A" w:rsidRDefault="0069433A" w:rsidP="004A52CF">
      <w:r>
        <w:tab/>
        <w:t>Civilization</w:t>
      </w:r>
      <w:r>
        <w:rPr>
          <w:rFonts w:hint="eastAsia"/>
        </w:rPr>
        <w:t>为</w:t>
      </w:r>
      <w:r>
        <w:t>2</w:t>
      </w:r>
      <w:r>
        <w:rPr>
          <w:rFonts w:hint="eastAsia"/>
        </w:rPr>
        <w:t>时，若人口小于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且</w:t>
      </w:r>
      <w:r>
        <w:t>meat</w:t>
      </w:r>
      <w:r>
        <w:rPr>
          <w:rFonts w:hint="eastAsia"/>
        </w:rPr>
        <w:t>大于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则生产人口</w:t>
      </w:r>
    </w:p>
    <w:p w14:paraId="69C5FA0C" w14:textId="50D39141" w:rsidR="004175A4" w:rsidRDefault="004175A4" w:rsidP="007C0A47"/>
    <w:p w14:paraId="5DF9010C" w14:textId="69892D5E" w:rsidR="004175A4" w:rsidRDefault="004175A4" w:rsidP="007C0A47"/>
    <w:p w14:paraId="7A1883E2" w14:textId="30B09B22" w:rsidR="004175A4" w:rsidRDefault="004175A4" w:rsidP="007C0A47"/>
    <w:p w14:paraId="247EB246" w14:textId="5B6667D1" w:rsidR="004175A4" w:rsidRDefault="004175A4" w:rsidP="007C0A47"/>
    <w:p w14:paraId="17B5D3C2" w14:textId="2AEBAD46" w:rsidR="007C0A47" w:rsidRDefault="007C0A47" w:rsidP="007C0A47"/>
    <w:p w14:paraId="74031FDD" w14:textId="22858B04" w:rsidR="007C0A47" w:rsidRDefault="007C0A47" w:rsidP="007C0A47">
      <w:r>
        <w:rPr>
          <w:noProof/>
        </w:rPr>
        <w:drawing>
          <wp:anchor distT="0" distB="0" distL="114300" distR="114300" simplePos="0" relativeHeight="251660288" behindDoc="0" locked="0" layoutInCell="1" allowOverlap="1" wp14:anchorId="56F7A1A7" wp14:editId="542468D3">
            <wp:simplePos x="0" y="0"/>
            <wp:positionH relativeFrom="margin">
              <wp:align>right</wp:align>
            </wp:positionH>
            <wp:positionV relativeFrom="paragraph">
              <wp:posOffset>252095</wp:posOffset>
            </wp:positionV>
            <wp:extent cx="2950210" cy="1655445"/>
            <wp:effectExtent l="0" t="0" r="2540" b="1905"/>
            <wp:wrapSquare wrapText="bothSides"/>
            <wp:docPr id="307845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4580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1.3.1.3 </w:t>
      </w:r>
      <w:r>
        <w:rPr>
          <w:rFonts w:hint="eastAsia"/>
        </w:rPr>
        <w:t>科技</w:t>
      </w:r>
    </w:p>
    <w:p w14:paraId="2819F986" w14:textId="76ADA724" w:rsidR="007C0A47" w:rsidRDefault="007C0A47" w:rsidP="007C0A47">
      <w:r>
        <w:tab/>
        <w:t>Civilization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时，若</w:t>
      </w:r>
      <w:r>
        <w:rPr>
          <w:rFonts w:hint="eastAsia"/>
        </w:rPr>
        <w:t>m</w:t>
      </w:r>
      <w:r>
        <w:t>eat&gt;500</w:t>
      </w:r>
      <w:r>
        <w:rPr>
          <w:rFonts w:hint="eastAsia"/>
        </w:rPr>
        <w:t>且至少有一个仓库，则城镇中心升级时代</w:t>
      </w:r>
    </w:p>
    <w:p w14:paraId="1A70D947" w14:textId="05907131" w:rsidR="007C0A47" w:rsidRDefault="007C0A47" w:rsidP="007C0A47">
      <w:r>
        <w:tab/>
        <w:t>Civilization</w:t>
      </w:r>
      <w:r>
        <w:rPr>
          <w:rFonts w:hint="eastAsia"/>
        </w:rPr>
        <w:t>为</w:t>
      </w:r>
      <w:r>
        <w:t>2</w:t>
      </w:r>
      <w:r>
        <w:rPr>
          <w:rFonts w:hint="eastAsia"/>
        </w:rPr>
        <w:t>时，若</w:t>
      </w:r>
      <w:r>
        <w:rPr>
          <w:rFonts w:hint="eastAsia"/>
        </w:rPr>
        <w:t>m</w:t>
      </w:r>
      <w:r>
        <w:t>eat&gt;50</w:t>
      </w:r>
      <w:r>
        <w:rPr>
          <w:rFonts w:hint="eastAsia"/>
        </w:rPr>
        <w:t>则谷仓研发箭塔科技</w:t>
      </w:r>
    </w:p>
    <w:p w14:paraId="32561CD9" w14:textId="03CD09BD" w:rsidR="003F6857" w:rsidRDefault="003F6857" w:rsidP="007C0A47"/>
    <w:p w14:paraId="1C6D0997" w14:textId="72F66078" w:rsidR="003F6857" w:rsidRDefault="003F6857" w:rsidP="007C0A47"/>
    <w:p w14:paraId="03F9EDF6" w14:textId="77777777" w:rsidR="003F6857" w:rsidRDefault="003F6857" w:rsidP="007C0A47"/>
    <w:p w14:paraId="3D57A72C" w14:textId="227112AE" w:rsidR="003F6857" w:rsidRDefault="003F6857" w:rsidP="007C0A47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09E0442" wp14:editId="1040C6CB">
            <wp:simplePos x="0" y="0"/>
            <wp:positionH relativeFrom="margin">
              <wp:align>left</wp:align>
            </wp:positionH>
            <wp:positionV relativeFrom="paragraph">
              <wp:posOffset>401320</wp:posOffset>
            </wp:positionV>
            <wp:extent cx="5534660" cy="3404870"/>
            <wp:effectExtent l="0" t="0" r="8890" b="5080"/>
            <wp:wrapSquare wrapText="bothSides"/>
            <wp:docPr id="1105191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9168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66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1.3.1.4 </w:t>
      </w:r>
      <w:r>
        <w:rPr>
          <w:rFonts w:hint="eastAsia"/>
        </w:rPr>
        <w:t>建造</w:t>
      </w:r>
    </w:p>
    <w:p w14:paraId="61F5B3EB" w14:textId="5CE3DD41" w:rsidR="00465624" w:rsidRDefault="00465624" w:rsidP="007C0A47">
      <w:r>
        <w:tab/>
      </w:r>
      <w:r>
        <w:rPr>
          <w:rFonts w:hint="eastAsia"/>
        </w:rPr>
        <w:t>所有建造完成后，</w:t>
      </w:r>
      <w:r>
        <w:rPr>
          <w:rFonts w:hint="eastAsia"/>
        </w:rPr>
        <w:t>s</w:t>
      </w:r>
      <w:r>
        <w:t>tone&gt;150</w:t>
      </w:r>
      <w:r>
        <w:rPr>
          <w:rFonts w:hint="eastAsia"/>
        </w:rPr>
        <w:t>则建造箭塔</w:t>
      </w:r>
    </w:p>
    <w:p w14:paraId="0359CE74" w14:textId="48D18ED9" w:rsidR="007C0A47" w:rsidRDefault="00B0304A" w:rsidP="007C0A47">
      <w:r>
        <w:rPr>
          <w:noProof/>
        </w:rPr>
        <w:drawing>
          <wp:anchor distT="0" distB="0" distL="114300" distR="114300" simplePos="0" relativeHeight="251662336" behindDoc="0" locked="0" layoutInCell="1" allowOverlap="1" wp14:anchorId="7AB6C8A3" wp14:editId="3AAE3F1F">
            <wp:simplePos x="0" y="0"/>
            <wp:positionH relativeFrom="margin">
              <wp:align>right</wp:align>
            </wp:positionH>
            <wp:positionV relativeFrom="paragraph">
              <wp:posOffset>232757</wp:posOffset>
            </wp:positionV>
            <wp:extent cx="5486400" cy="3574415"/>
            <wp:effectExtent l="0" t="0" r="0" b="6985"/>
            <wp:wrapSquare wrapText="bothSides"/>
            <wp:docPr id="11534166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1668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260">
        <w:t xml:space="preserve">1.3.1.5 </w:t>
      </w:r>
      <w:r w:rsidR="00017260">
        <w:rPr>
          <w:rFonts w:hint="eastAsia"/>
        </w:rPr>
        <w:t>资源</w:t>
      </w:r>
    </w:p>
    <w:p w14:paraId="1DB5FFA5" w14:textId="01EA50F9" w:rsidR="003F6857" w:rsidRDefault="00B0304A" w:rsidP="00B0304A">
      <w:pPr>
        <w:ind w:firstLine="720"/>
      </w:pPr>
      <w:r>
        <w:rPr>
          <w:rFonts w:hint="eastAsia"/>
        </w:rPr>
        <w:t>木材</w:t>
      </w:r>
      <w:r>
        <w:rPr>
          <w:rFonts w:hint="eastAsia"/>
        </w:rPr>
        <w:t>&gt;</w:t>
      </w:r>
      <w:r>
        <w:t>1050</w:t>
      </w:r>
      <w:r>
        <w:rPr>
          <w:rFonts w:hint="eastAsia"/>
        </w:rPr>
        <w:t>后，</w:t>
      </w:r>
      <w:r>
        <w:rPr>
          <w:rFonts w:hint="eastAsia"/>
        </w:rPr>
        <w:t>H</w:t>
      </w:r>
      <w:r>
        <w:t>2-11</w:t>
      </w:r>
      <w:r>
        <w:rPr>
          <w:rFonts w:hint="eastAsia"/>
        </w:rPr>
        <w:t>采集石材，农田耕种完后，</w:t>
      </w:r>
      <w:r>
        <w:rPr>
          <w:rFonts w:hint="eastAsia"/>
        </w:rPr>
        <w:t>H</w:t>
      </w:r>
      <w:r>
        <w:t>15-22</w:t>
      </w:r>
      <w:r>
        <w:rPr>
          <w:rFonts w:hint="eastAsia"/>
        </w:rPr>
        <w:t>采集木材</w:t>
      </w:r>
    </w:p>
    <w:p w14:paraId="791F9E20" w14:textId="77777777" w:rsidR="003F6857" w:rsidRDefault="003F6857" w:rsidP="007C0A47"/>
    <w:p w14:paraId="6661393A" w14:textId="1F868CDB" w:rsidR="003F6857" w:rsidRDefault="00027859" w:rsidP="007C0A47">
      <w:r>
        <w:t xml:space="preserve">1.3.2 </w:t>
      </w:r>
      <w:r>
        <w:rPr>
          <w:rFonts w:hint="eastAsia"/>
        </w:rPr>
        <w:t>相关数据结构</w:t>
      </w:r>
    </w:p>
    <w:p w14:paraId="50BC3D91" w14:textId="4155F7AB" w:rsidR="007B34CF" w:rsidRDefault="007B34CF" w:rsidP="007C0A47">
      <w:r>
        <w:t xml:space="preserve">1.3.2.1 </w:t>
      </w:r>
      <w:proofErr w:type="spellStart"/>
      <w:r>
        <w:t>mapBlock</w:t>
      </w:r>
      <w:proofErr w:type="spellEnd"/>
    </w:p>
    <w:p w14:paraId="3B37F053" w14:textId="1C93E53F" w:rsidR="007B34CF" w:rsidRDefault="007B34CF" w:rsidP="007C0A47">
      <w:r>
        <w:tab/>
        <w:t xml:space="preserve">1. </w:t>
      </w:r>
      <w:r>
        <w:rPr>
          <w:rFonts w:hint="eastAsia"/>
        </w:rPr>
        <w:t>功能：用于标记地块</w:t>
      </w:r>
    </w:p>
    <w:p w14:paraId="3A063BEB" w14:textId="3F5CC358" w:rsidR="007B34CF" w:rsidRDefault="007B34CF" w:rsidP="007C0A47">
      <w:r>
        <w:tab/>
        <w:t xml:space="preserve">2. </w:t>
      </w:r>
      <w:r>
        <w:rPr>
          <w:rFonts w:hint="eastAsia"/>
        </w:rPr>
        <w:t>属性：</w:t>
      </w:r>
      <w:r>
        <w:t>UL</w:t>
      </w:r>
      <w:r>
        <w:rPr>
          <w:rFonts w:hint="eastAsia"/>
        </w:rPr>
        <w:t>坐标，是否已探测，类型，是否可通过，是否危险，</w:t>
      </w:r>
      <w:r>
        <w:t>A*</w:t>
      </w:r>
      <w:r>
        <w:rPr>
          <w:rFonts w:hint="eastAsia"/>
        </w:rPr>
        <w:t>算法相关</w:t>
      </w:r>
      <w:r>
        <w:rPr>
          <w:rFonts w:hint="eastAsia"/>
        </w:rPr>
        <w:t>F</w:t>
      </w:r>
      <w:r>
        <w:t>GH</w:t>
      </w:r>
      <w:r>
        <w:rPr>
          <w:rFonts w:hint="eastAsia"/>
        </w:rPr>
        <w:t>和指针</w:t>
      </w:r>
    </w:p>
    <w:p w14:paraId="664358C9" w14:textId="77777777" w:rsidR="007B34CF" w:rsidRPr="007B34CF" w:rsidRDefault="007B34CF" w:rsidP="007B34C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B34C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struct</w:t>
      </w:r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pBlock</w:t>
      </w:r>
      <w:proofErr w:type="spellEnd"/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0B1F701" w14:textId="77777777" w:rsidR="007B34CF" w:rsidRPr="007B34CF" w:rsidRDefault="007B34CF" w:rsidP="007B34C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{  </w:t>
      </w:r>
    </w:p>
    <w:p w14:paraId="065DAEFE" w14:textId="77777777" w:rsidR="007B34CF" w:rsidRPr="007B34CF" w:rsidRDefault="007B34CF" w:rsidP="007B34C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    </w:t>
      </w:r>
      <w:proofErr w:type="spellStart"/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pBlock</w:t>
      </w:r>
      <w:proofErr w:type="spellEnd"/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 {}  </w:t>
      </w:r>
    </w:p>
    <w:p w14:paraId="530F00A4" w14:textId="77777777" w:rsidR="007B34CF" w:rsidRPr="007B34CF" w:rsidRDefault="007B34CF" w:rsidP="007B34C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    </w:t>
      </w:r>
      <w:proofErr w:type="spellStart"/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pBlock</w:t>
      </w:r>
      <w:proofErr w:type="spellEnd"/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r w:rsidRPr="007B34C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,</w:t>
      </w:r>
      <w:r w:rsidRPr="007B34C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proofErr w:type="spellEnd"/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U)  </w:t>
      </w:r>
    </w:p>
    <w:p w14:paraId="01988087" w14:textId="77777777" w:rsidR="007B34CF" w:rsidRPr="007B34CF" w:rsidRDefault="007B34CF" w:rsidP="007B34C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    {  </w:t>
      </w:r>
    </w:p>
    <w:p w14:paraId="52877290" w14:textId="77777777" w:rsidR="007B34CF" w:rsidRPr="007B34CF" w:rsidRDefault="007B34CF" w:rsidP="007B34C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        </w:t>
      </w:r>
      <w:r w:rsidRPr="007B34C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this</w:t>
      </w:r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-&gt;</w:t>
      </w:r>
      <w:proofErr w:type="spellStart"/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L</w:t>
      </w:r>
      <w:proofErr w:type="spellEnd"/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</w:t>
      </w:r>
      <w:proofErr w:type="gramStart"/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;</w:t>
      </w:r>
      <w:proofErr w:type="gramEnd"/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142EF02" w14:textId="77777777" w:rsidR="007B34CF" w:rsidRPr="007B34CF" w:rsidRDefault="007B34CF" w:rsidP="007B34C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        </w:t>
      </w:r>
      <w:r w:rsidRPr="007B34C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this</w:t>
      </w:r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-&gt;</w:t>
      </w:r>
      <w:proofErr w:type="spellStart"/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U</w:t>
      </w:r>
      <w:proofErr w:type="spellEnd"/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</w:t>
      </w:r>
      <w:proofErr w:type="gramStart"/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U;</w:t>
      </w:r>
      <w:proofErr w:type="gramEnd"/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FD7E5DB" w14:textId="77777777" w:rsidR="007B34CF" w:rsidRPr="007B34CF" w:rsidRDefault="007B34CF" w:rsidP="007B34C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    }  </w:t>
      </w:r>
    </w:p>
    <w:p w14:paraId="489A035C" w14:textId="77777777" w:rsidR="007B34CF" w:rsidRPr="007B34CF" w:rsidRDefault="007B34CF" w:rsidP="007B34C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77FC38D" w14:textId="77777777" w:rsidR="007B34CF" w:rsidRPr="007B34CF" w:rsidRDefault="007B34CF" w:rsidP="007B34C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    </w:t>
      </w:r>
      <w:r w:rsidRPr="007B34C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L</w:t>
      </w:r>
      <w:proofErr w:type="spellEnd"/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B7DDDF9" w14:textId="77777777" w:rsidR="007B34CF" w:rsidRPr="007B34CF" w:rsidRDefault="007B34CF" w:rsidP="007B34C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    </w:t>
      </w:r>
      <w:r w:rsidRPr="007B34C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U</w:t>
      </w:r>
      <w:proofErr w:type="spellEnd"/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6B98CED" w14:textId="77777777" w:rsidR="007B34CF" w:rsidRPr="007B34CF" w:rsidRDefault="007B34CF" w:rsidP="007B34C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760100E" w14:textId="77777777" w:rsidR="007B34CF" w:rsidRPr="007B34CF" w:rsidRDefault="007B34CF" w:rsidP="007B34C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    </w:t>
      </w:r>
      <w:r w:rsidRPr="007B34C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bool</w:t>
      </w:r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sDetect</w:t>
      </w:r>
      <w:proofErr w:type="spellEnd"/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</w:t>
      </w:r>
      <w:proofErr w:type="gramStart"/>
      <w:r w:rsidRPr="007B34C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alse</w:t>
      </w:r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B54A627" w14:textId="77777777" w:rsidR="007B34CF" w:rsidRPr="007B34CF" w:rsidRDefault="007B34CF" w:rsidP="007B34C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    </w:t>
      </w:r>
      <w:r w:rsidRPr="007B34C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type = -2;   </w:t>
      </w:r>
      <w:r w:rsidRPr="007B34CF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7B34CF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用资源</w:t>
      </w:r>
      <w:r w:rsidRPr="007B34CF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</w:t>
      </w:r>
      <w:r w:rsidRPr="007B34CF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建筑</w:t>
      </w:r>
      <w:r w:rsidRPr="007B34CF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Type</w:t>
      </w:r>
      <w:r w:rsidRPr="007B34CF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标记，</w:t>
      </w:r>
      <w:r w:rsidRPr="007B34CF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-2</w:t>
      </w:r>
      <w:r w:rsidRPr="007B34CF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为空地，</w:t>
      </w:r>
      <w:r w:rsidRPr="007B34CF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-3</w:t>
      </w:r>
      <w:r w:rsidRPr="007B34CF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为不可建造，</w:t>
      </w:r>
      <w:r w:rsidRPr="007B34CF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human</w:t>
      </w:r>
      <w:r w:rsidRPr="007B34CF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为</w:t>
      </w:r>
      <w:r w:rsidRPr="007B34CF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114</w:t>
      </w:r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977016E" w14:textId="77777777" w:rsidR="007B34CF" w:rsidRPr="007B34CF" w:rsidRDefault="007B34CF" w:rsidP="007B34C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    </w:t>
      </w:r>
      <w:r w:rsidRPr="007B34C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bool</w:t>
      </w:r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sPass</w:t>
      </w:r>
      <w:proofErr w:type="spellEnd"/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</w:t>
      </w:r>
      <w:proofErr w:type="gramStart"/>
      <w:r w:rsidRPr="007B34C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true</w:t>
      </w:r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57EBBF1" w14:textId="77777777" w:rsidR="007B34CF" w:rsidRPr="007B34CF" w:rsidRDefault="007B34CF" w:rsidP="007B34C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    </w:t>
      </w:r>
      <w:r w:rsidRPr="007B34C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bool</w:t>
      </w:r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mark = </w:t>
      </w:r>
      <w:proofErr w:type="gramStart"/>
      <w:r w:rsidRPr="007B34C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alse</w:t>
      </w:r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9FCE45E" w14:textId="77777777" w:rsidR="007B34CF" w:rsidRPr="007B34CF" w:rsidRDefault="007B34CF" w:rsidP="007B34C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    </w:t>
      </w:r>
      <w:r w:rsidRPr="007B34C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bool</w:t>
      </w:r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sDanger</w:t>
      </w:r>
      <w:proofErr w:type="spellEnd"/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</w:t>
      </w:r>
      <w:proofErr w:type="gramStart"/>
      <w:r w:rsidRPr="007B34C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alse</w:t>
      </w:r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5D1BF7D" w14:textId="77777777" w:rsidR="007B34CF" w:rsidRPr="007B34CF" w:rsidRDefault="007B34CF" w:rsidP="007B34C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    </w:t>
      </w:r>
      <w:r w:rsidRPr="007B34C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bool</w:t>
      </w:r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sWork</w:t>
      </w:r>
      <w:proofErr w:type="spellEnd"/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</w:t>
      </w:r>
      <w:proofErr w:type="gramStart"/>
      <w:r w:rsidRPr="007B34C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alse</w:t>
      </w:r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AAC1A58" w14:textId="77777777" w:rsidR="007B34CF" w:rsidRPr="007B34CF" w:rsidRDefault="007B34CF" w:rsidP="007B34C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    </w:t>
      </w:r>
      <w:r w:rsidRPr="007B34C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N;</w:t>
      </w:r>
      <w:proofErr w:type="gramEnd"/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77B6613" w14:textId="77777777" w:rsidR="007B34CF" w:rsidRPr="007B34CF" w:rsidRDefault="007B34CF" w:rsidP="007B34C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407EB60" w14:textId="77777777" w:rsidR="007B34CF" w:rsidRPr="007B34CF" w:rsidRDefault="007B34CF" w:rsidP="007B34C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    </w:t>
      </w:r>
      <w:r w:rsidRPr="007B34C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F=</w:t>
      </w:r>
      <w:proofErr w:type="gramStart"/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;</w:t>
      </w:r>
      <w:proofErr w:type="gramEnd"/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EDDA11C" w14:textId="77777777" w:rsidR="007B34CF" w:rsidRPr="007B34CF" w:rsidRDefault="007B34CF" w:rsidP="007B34C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    </w:t>
      </w:r>
      <w:r w:rsidRPr="007B34C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G=</w:t>
      </w:r>
      <w:proofErr w:type="gramStart"/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;</w:t>
      </w:r>
      <w:proofErr w:type="gramEnd"/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77A83D8" w14:textId="77777777" w:rsidR="007B34CF" w:rsidRPr="007B34CF" w:rsidRDefault="007B34CF" w:rsidP="007B34C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    </w:t>
      </w:r>
      <w:r w:rsidRPr="007B34C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H=</w:t>
      </w:r>
      <w:proofErr w:type="gramStart"/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;</w:t>
      </w:r>
      <w:proofErr w:type="gramEnd"/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220B2B0" w14:textId="77777777" w:rsidR="007B34CF" w:rsidRPr="007B34CF" w:rsidRDefault="007B34CF" w:rsidP="007B34C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    </w:t>
      </w:r>
      <w:proofErr w:type="spellStart"/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pBlock</w:t>
      </w:r>
      <w:proofErr w:type="spellEnd"/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* parent=</w:t>
      </w:r>
      <w:proofErr w:type="gramStart"/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ULL;</w:t>
      </w:r>
      <w:proofErr w:type="gramEnd"/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B73CCC6" w14:textId="77777777" w:rsidR="007B34CF" w:rsidRPr="007B34CF" w:rsidRDefault="007B34CF" w:rsidP="007B34C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B34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};  </w:t>
      </w:r>
    </w:p>
    <w:p w14:paraId="5AAC3CF9" w14:textId="070DFA05" w:rsidR="003F6857" w:rsidRDefault="00FD33EA" w:rsidP="007C0A47">
      <w:r>
        <w:t xml:space="preserve">1.3.2.2 </w:t>
      </w:r>
      <w:proofErr w:type="spellStart"/>
      <w:r>
        <w:rPr>
          <w:rFonts w:hint="eastAsia"/>
        </w:rPr>
        <w:t>resD</w:t>
      </w:r>
      <w:r>
        <w:t>ata</w:t>
      </w:r>
      <w:proofErr w:type="spellEnd"/>
    </w:p>
    <w:p w14:paraId="4D5939C8" w14:textId="2CAA3113" w:rsidR="00FD33EA" w:rsidRDefault="00FD33EA" w:rsidP="007C0A47">
      <w:r>
        <w:tab/>
        <w:t xml:space="preserve">1. </w:t>
      </w:r>
      <w:r>
        <w:rPr>
          <w:rFonts w:hint="eastAsia"/>
        </w:rPr>
        <w:t>功能：获得资源地块的信息</w:t>
      </w:r>
    </w:p>
    <w:p w14:paraId="0A2D982D" w14:textId="38F05D87" w:rsidR="00FD33EA" w:rsidRDefault="00FD33EA" w:rsidP="007C0A47">
      <w:r>
        <w:tab/>
        <w:t xml:space="preserve">2. </w:t>
      </w:r>
      <w:r>
        <w:rPr>
          <w:rFonts w:hint="eastAsia"/>
        </w:rPr>
        <w:t>属性：</w:t>
      </w:r>
      <w:r>
        <w:rPr>
          <w:rFonts w:hint="eastAsia"/>
        </w:rPr>
        <w:t>S</w:t>
      </w:r>
      <w:r>
        <w:t>N</w:t>
      </w:r>
      <w:r>
        <w:rPr>
          <w:rFonts w:hint="eastAsia"/>
        </w:rPr>
        <w:t>，距离，坐标</w:t>
      </w:r>
    </w:p>
    <w:p w14:paraId="6F7FD281" w14:textId="77777777" w:rsidR="00FD33EA" w:rsidRPr="00FD33EA" w:rsidRDefault="00FD33EA" w:rsidP="00FD33E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D33E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struct</w:t>
      </w:r>
      <w:r w:rsidRPr="00FD33E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FD33E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resData</w:t>
      </w:r>
      <w:proofErr w:type="spellEnd"/>
      <w:r w:rsidRPr="00FD33E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5BB8D3C" w14:textId="77777777" w:rsidR="00FD33EA" w:rsidRPr="00FD33EA" w:rsidRDefault="00FD33EA" w:rsidP="00FD33E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D33E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{  </w:t>
      </w:r>
    </w:p>
    <w:p w14:paraId="5725FFB3" w14:textId="77777777" w:rsidR="00FD33EA" w:rsidRPr="00FD33EA" w:rsidRDefault="00FD33EA" w:rsidP="00FD33E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D33E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spellStart"/>
      <w:r w:rsidRPr="00FD33E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resData</w:t>
      </w:r>
      <w:proofErr w:type="spellEnd"/>
      <w:r w:rsidRPr="00FD33E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 {}  </w:t>
      </w:r>
    </w:p>
    <w:p w14:paraId="67CF6C1D" w14:textId="77777777" w:rsidR="00FD33EA" w:rsidRPr="00FD33EA" w:rsidRDefault="00FD33EA" w:rsidP="00FD33E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D33E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FD33EA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FD33E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FD33E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N;</w:t>
      </w:r>
      <w:proofErr w:type="gramEnd"/>
      <w:r w:rsidRPr="00FD33E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B737891" w14:textId="77777777" w:rsidR="00FD33EA" w:rsidRPr="00FD33EA" w:rsidRDefault="00FD33EA" w:rsidP="00FD33E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D33E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FD33EA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FD33E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FD33E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istance;</w:t>
      </w:r>
      <w:proofErr w:type="gramEnd"/>
      <w:r w:rsidRPr="00FD33E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7E518F6" w14:textId="77777777" w:rsidR="00FD33EA" w:rsidRPr="00FD33EA" w:rsidRDefault="00FD33EA" w:rsidP="00FD33E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D33E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FD33EA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bool</w:t>
      </w:r>
      <w:r w:rsidRPr="00FD33E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FD33E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sCollect</w:t>
      </w:r>
      <w:proofErr w:type="spellEnd"/>
      <w:r w:rsidRPr="00FD33E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</w:t>
      </w:r>
      <w:proofErr w:type="gramStart"/>
      <w:r w:rsidRPr="00FD33E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alse</w:t>
      </w:r>
      <w:r w:rsidRPr="00FD33E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FD33E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AFB5760" w14:textId="77777777" w:rsidR="00FD33EA" w:rsidRPr="00FD33EA" w:rsidRDefault="00FD33EA" w:rsidP="00FD33E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D33E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FD33EA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FD33E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FD33E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L</w:t>
      </w:r>
      <w:proofErr w:type="spellEnd"/>
      <w:r w:rsidRPr="00FD33E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FD33E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753FF0D" w14:textId="77777777" w:rsidR="00FD33EA" w:rsidRPr="00FD33EA" w:rsidRDefault="00FD33EA" w:rsidP="00FD33E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D33E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FD33EA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FD33E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FD33E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U</w:t>
      </w:r>
      <w:proofErr w:type="spellEnd"/>
      <w:r w:rsidRPr="00FD33E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FD33E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C6C7541" w14:textId="77777777" w:rsidR="00FD33EA" w:rsidRPr="00FD33EA" w:rsidRDefault="00FD33EA" w:rsidP="00FD33E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D33E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;  </w:t>
      </w:r>
    </w:p>
    <w:p w14:paraId="2F6AF37B" w14:textId="7FCB0CFC" w:rsidR="00FD33EA" w:rsidRDefault="00481F0F" w:rsidP="007C0A47">
      <w:r>
        <w:t xml:space="preserve">1.3.3 </w:t>
      </w:r>
      <w:r>
        <w:rPr>
          <w:rFonts w:hint="eastAsia"/>
        </w:rPr>
        <w:t>详细设计</w:t>
      </w:r>
    </w:p>
    <w:p w14:paraId="0E95C537" w14:textId="2964B970" w:rsidR="00481F0F" w:rsidRDefault="00481F0F" w:rsidP="007C0A47">
      <w:r>
        <w:t xml:space="preserve">1.3.3.1 </w:t>
      </w:r>
      <w:r>
        <w:rPr>
          <w:rFonts w:hint="eastAsia"/>
        </w:rPr>
        <w:t>地图信息更新</w:t>
      </w:r>
    </w:p>
    <w:p w14:paraId="08FC9878" w14:textId="529815DD" w:rsidR="00481F0F" w:rsidRDefault="00481F0F" w:rsidP="007C0A47">
      <w:r>
        <w:tab/>
        <w:t xml:space="preserve">1. </w:t>
      </w:r>
      <w:r>
        <w:rPr>
          <w:rFonts w:hint="eastAsia"/>
        </w:rPr>
        <w:t>功能：每帧调用，获得地图信息</w:t>
      </w:r>
    </w:p>
    <w:p w14:paraId="3020E136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lastRenderedPageBreak/>
        <w:t>//——————————————————————————</w:t>
      </w:r>
      <w:r w:rsidRPr="00481F0F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更新地图信息</w:t>
      </w:r>
      <w:r w:rsidRPr="00481F0F">
        <w:rPr>
          <w:rFonts w:ascii="Consolas" w:eastAsia="Times New Roman" w:hAnsi="Consolas" w:cs="Consolas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————————————————————————————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86CB3A0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AI::</w:t>
      </w:r>
      <w:proofErr w:type="spellStart"/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updateMap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  </w:t>
      </w:r>
    </w:p>
    <w:p w14:paraId="7D33E740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4B3B7244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29B89D2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4032570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481F0F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481F0F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初始化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7C025F5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r w:rsidRPr="00481F0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0;i&lt;72;i++)  </w:t>
      </w:r>
    </w:p>
    <w:p w14:paraId="517D13E6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{  </w:t>
      </w:r>
    </w:p>
    <w:p w14:paraId="46714DF9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r w:rsidRPr="00481F0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j=0;j&lt;72;j++)  </w:t>
      </w:r>
    </w:p>
    <w:p w14:paraId="03C9271F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{  </w:t>
      </w:r>
    </w:p>
    <w:p w14:paraId="56EE85AF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= 0 || j == 0 || 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= 71 || j == 71)  </w:t>
      </w:r>
    </w:p>
    <w:p w14:paraId="178B77F9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map[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[j].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sPass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</w:t>
      </w:r>
      <w:proofErr w:type="gramStart"/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alse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C86466D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else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6489B91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map[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[j].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sPass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</w:t>
      </w:r>
      <w:proofErr w:type="gramStart"/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true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A84C698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map[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[j].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sDanger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</w:t>
      </w:r>
      <w:proofErr w:type="gramStart"/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alse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2C3828B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map[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[j].type = -2;    </w:t>
      </w:r>
      <w:r w:rsidRPr="00481F0F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481F0F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标为空地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173F9B9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593FDEE9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02576D09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481F0F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481F0F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视野标记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EFEAFC8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r w:rsidRPr="00481F0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0;i&lt;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AIGame.human_n;i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+)  </w:t>
      </w:r>
    </w:p>
    <w:p w14:paraId="3BAA90BB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{  </w:t>
      </w:r>
    </w:p>
    <w:p w14:paraId="197F3745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481F0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L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AIGame.human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[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.</w:t>
      </w:r>
      <w:proofErr w:type="spellStart"/>
      <w:proofErr w:type="gram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L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07803AB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481F0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U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AIGame.human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[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.</w:t>
      </w:r>
      <w:proofErr w:type="spellStart"/>
      <w:proofErr w:type="gram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U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7319A66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481F0F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481F0F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标记类型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4FD2EBF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r w:rsidRPr="00481F0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j=0;j&lt;3;j++)  </w:t>
      </w:r>
    </w:p>
    <w:p w14:paraId="1FF71A40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{  </w:t>
      </w:r>
    </w:p>
    <w:p w14:paraId="65B6B9F4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r w:rsidRPr="00481F0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k=0;k&lt;3;k++)  </w:t>
      </w:r>
    </w:p>
    <w:p w14:paraId="2E08A207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{  </w:t>
      </w:r>
    </w:p>
    <w:p w14:paraId="1C3CBEF6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map[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L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[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U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.type == -2)  </w:t>
      </w:r>
    </w:p>
    <w:p w14:paraId="6176A3BB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    map[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L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[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U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.type = </w:t>
      </w:r>
      <w:proofErr w:type="gram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-3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F7417E6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}  </w:t>
      </w:r>
    </w:p>
    <w:p w14:paraId="43C599A9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0EA4D0B3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map[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L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[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U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.type = </w:t>
      </w:r>
      <w:proofErr w:type="gram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114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3E71082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481F0F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481F0F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标记可视范围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2712EE2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r w:rsidRPr="00481F0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j=0;j&lt;7;j++)  </w:t>
      </w:r>
    </w:p>
    <w:p w14:paraId="3B205DE8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{  </w:t>
      </w:r>
    </w:p>
    <w:p w14:paraId="63BF63E6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r w:rsidRPr="00481F0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k=0;k&lt;7;k++)  </w:t>
      </w:r>
    </w:p>
    <w:p w14:paraId="4068477F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{  </w:t>
      </w:r>
    </w:p>
    <w:p w14:paraId="7B8B9DE9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(j ==0 &amp;&amp; k == 0) || (j==6 &amp;&amp; k==0) || (j==0 &amp;&amp; k==6) || (j==6 &amp;&amp; k==6))  </w:t>
      </w:r>
    </w:p>
    <w:p w14:paraId="3635FE7D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    </w:t>
      </w:r>
      <w:proofErr w:type="gramStart"/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continue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070CB37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map[blockL+j-3][blockU+k-3].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sDetect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</w:t>
      </w:r>
      <w:proofErr w:type="gramStart"/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true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230D39A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6326D85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}  </w:t>
      </w:r>
    </w:p>
    <w:p w14:paraId="07A07876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323A0522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76E3C104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A70A43A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481F0F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481F0F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建筑地块标记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E58FC97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r w:rsidRPr="00481F0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0;i&lt;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AIGame.building_n;i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+)  </w:t>
      </w:r>
    </w:p>
    <w:p w14:paraId="66DF1D8C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{  </w:t>
      </w:r>
    </w:p>
    <w:p w14:paraId="187D64E5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481F0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L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AIGame.building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[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.</w:t>
      </w:r>
      <w:proofErr w:type="spellStart"/>
      <w:proofErr w:type="gram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L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D946149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481F0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U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AIGame.building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[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.</w:t>
      </w:r>
      <w:proofErr w:type="spellStart"/>
      <w:proofErr w:type="gram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U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064FAEB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481F0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Type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AIGame.building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[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.</w:t>
      </w:r>
      <w:proofErr w:type="gram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ype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CFAFB90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481F0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SN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AIGame.building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[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.</w:t>
      </w:r>
      <w:proofErr w:type="gram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N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3919642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481F0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engthOfSide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AIGame.building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[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.Foundation+</w:t>
      </w:r>
      <w:proofErr w:type="gram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2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33E3EBC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481F0F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481F0F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标记类型</w:t>
      </w:r>
      <w:r w:rsidRPr="00481F0F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</w:t>
      </w:r>
      <w:r w:rsidRPr="00481F0F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可通过</w:t>
      </w:r>
      <w:r w:rsidRPr="00481F0F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SN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5F9AD8D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r w:rsidRPr="00481F0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j=0;j&lt;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engthOfSide;j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+)  </w:t>
      </w:r>
    </w:p>
    <w:p w14:paraId="3683F2B5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{  </w:t>
      </w:r>
    </w:p>
    <w:p w14:paraId="7F02E696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r w:rsidRPr="00481F0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k=0;k&lt;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engthOfSide;k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+)  </w:t>
      </w:r>
    </w:p>
    <w:p w14:paraId="2D550AB8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{  </w:t>
      </w:r>
    </w:p>
    <w:p w14:paraId="328902FF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lastRenderedPageBreak/>
        <w:t>                map[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L+k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[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U+j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.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sDetect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</w:t>
      </w:r>
      <w:proofErr w:type="gramStart"/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true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D44B56C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map[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L+k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[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U+j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.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sPass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</w:t>
      </w:r>
      <w:proofErr w:type="gramStart"/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alse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FF0C055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map[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L+k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[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U+j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.type=</w:t>
      </w:r>
      <w:proofErr w:type="spellStart"/>
      <w:proofErr w:type="gram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Type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20F5D63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map[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L+k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[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U+j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.SN=</w:t>
      </w:r>
      <w:proofErr w:type="spellStart"/>
      <w:proofErr w:type="gram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SN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27E7702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}  </w:t>
      </w:r>
    </w:p>
    <w:p w14:paraId="18A84B9D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0B698F3E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6BA902C1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481F0F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481F0F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资源标记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DDBA005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r w:rsidRPr="00481F0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0;i&lt;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AIGame.resource_n;i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+)  </w:t>
      </w:r>
    </w:p>
    <w:p w14:paraId="7D96CE08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{  </w:t>
      </w:r>
    </w:p>
    <w:p w14:paraId="1D6B1087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481F0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L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AIGame.resource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[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.</w:t>
      </w:r>
      <w:proofErr w:type="spellStart"/>
      <w:proofErr w:type="gram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L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F65DC31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481F0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U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AIGame.resource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[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.</w:t>
      </w:r>
      <w:proofErr w:type="spellStart"/>
      <w:proofErr w:type="gram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U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1BD12C6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481F0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Type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AIGame.resource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[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.</w:t>
      </w:r>
      <w:proofErr w:type="gram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ype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D862100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481F0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SN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AIGame.resource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[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.</w:t>
      </w:r>
      <w:proofErr w:type="gram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N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DACEC92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DFC625A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481F0F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481F0F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标记可通过</w:t>
      </w:r>
      <w:r w:rsidRPr="00481F0F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</w:t>
      </w:r>
      <w:r w:rsidRPr="00481F0F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危险标识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655CAD9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switch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(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Type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{  </w:t>
      </w:r>
    </w:p>
    <w:p w14:paraId="4453AA7E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case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RESOURCE_BUSH:             </w:t>
      </w:r>
      <w:r w:rsidRPr="00481F0F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481F0F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树，浆果丛占地</w:t>
      </w:r>
      <w:r w:rsidRPr="00481F0F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1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8C07E6F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map[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L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[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U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.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sPass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</w:t>
      </w:r>
      <w:proofErr w:type="gramStart"/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alse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BBF6048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gramStart"/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break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7DDA2F1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case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RESOURCE_TREE:  </w:t>
      </w:r>
    </w:p>
    <w:p w14:paraId="7CC0C9E5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481F0F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3*3</w:t>
      </w:r>
      <w:r w:rsidRPr="00481F0F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不可建筑标记，</w:t>
      </w:r>
      <w:r w:rsidRPr="00481F0F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1</w:t>
      </w:r>
      <w:r w:rsidRPr="00481F0F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不可通过标记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B0E47F0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r w:rsidRPr="00481F0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0;i&lt;3;i++)  </w:t>
      </w:r>
    </w:p>
    <w:p w14:paraId="3DEA6B79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{  </w:t>
      </w:r>
    </w:p>
    <w:p w14:paraId="6529DE04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r w:rsidRPr="00481F0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j=0;j&lt;3;j++)  </w:t>
      </w:r>
    </w:p>
    <w:p w14:paraId="12373039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{  </w:t>
      </w:r>
    </w:p>
    <w:p w14:paraId="6A41BC58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map[blockL-1+i][blockU-1+j].type == -2)map[blockL-1+i][blockU-1+j].type=-</w:t>
      </w:r>
      <w:proofErr w:type="gram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3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6E35A4D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}  </w:t>
      </w:r>
    </w:p>
    <w:p w14:paraId="0B0C301D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}  </w:t>
      </w:r>
    </w:p>
    <w:p w14:paraId="6D9E90FD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map[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L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[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U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.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sPass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</w:t>
      </w:r>
      <w:proofErr w:type="gramStart"/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alse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72D2C8C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gramStart"/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break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B12F3C4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case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RESOURCE_STONE:            </w:t>
      </w:r>
      <w:r w:rsidRPr="00481F0F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481F0F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石头占地</w:t>
      </w:r>
      <w:r w:rsidRPr="00481F0F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1</w:t>
      </w:r>
      <w:r w:rsidRPr="00481F0F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但生成方式有问题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11E7840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481F0F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4*4</w:t>
      </w:r>
      <w:r w:rsidRPr="00481F0F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不可建筑标记，</w:t>
      </w:r>
      <w:r w:rsidRPr="00481F0F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3*3</w:t>
      </w:r>
      <w:r w:rsidRPr="00481F0F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不可通过标记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8F8051E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r w:rsidRPr="00481F0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j=0;j&lt;3;j++)  </w:t>
      </w:r>
    </w:p>
    <w:p w14:paraId="6DE92FE1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{  </w:t>
      </w:r>
    </w:p>
    <w:p w14:paraId="25DEBEBB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r w:rsidRPr="00481F0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k=0;k&lt;3;k++)  </w:t>
      </w:r>
    </w:p>
    <w:p w14:paraId="6D47C64D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{  </w:t>
      </w:r>
    </w:p>
    <w:p w14:paraId="758F64EA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    map[blockL-1+j][blockU-1+k].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sPass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</w:t>
      </w:r>
      <w:proofErr w:type="gramStart"/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alse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91F6969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}  </w:t>
      </w:r>
    </w:p>
    <w:p w14:paraId="651B931F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}  </w:t>
      </w:r>
    </w:p>
    <w:p w14:paraId="6DE7EC05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r w:rsidRPr="00481F0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0;i&lt;4;i++)  </w:t>
      </w:r>
    </w:p>
    <w:p w14:paraId="75565AE6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{  </w:t>
      </w:r>
    </w:p>
    <w:p w14:paraId="0CEA16BB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r w:rsidRPr="00481F0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j=0;j&lt;4;j++)  </w:t>
      </w:r>
    </w:p>
    <w:p w14:paraId="0B76AA13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{  </w:t>
      </w:r>
    </w:p>
    <w:p w14:paraId="62675FD6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map[blockL-1+i][blockU-1+j].type == -2)map[blockL-1+i][blockU-1+j].type=-</w:t>
      </w:r>
      <w:proofErr w:type="gram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3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2D472C7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}  </w:t>
      </w:r>
    </w:p>
    <w:p w14:paraId="1B441490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}  </w:t>
      </w:r>
    </w:p>
    <w:p w14:paraId="1DD58ABE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gramStart"/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break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43857DE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case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RESOURCE_LION:  </w:t>
      </w:r>
    </w:p>
    <w:p w14:paraId="208FA602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r w:rsidRPr="00481F0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j=0;j&lt;7;j++)  </w:t>
      </w:r>
    </w:p>
    <w:p w14:paraId="41E063B5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{  </w:t>
      </w:r>
    </w:p>
    <w:p w14:paraId="585DED72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r w:rsidRPr="00481F0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k=0;k&lt;7;k++)  </w:t>
      </w:r>
    </w:p>
    <w:p w14:paraId="266B0E53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{  </w:t>
      </w:r>
    </w:p>
    <w:p w14:paraId="74114CCF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(j ==0 &amp;&amp; k == 0) || (j==6 &amp;&amp; k==0) || (j==0 &amp;&amp; k==6) || (j==6 &amp;&amp; k==6))  </w:t>
      </w:r>
    </w:p>
    <w:p w14:paraId="56BC860D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        </w:t>
      </w:r>
      <w:proofErr w:type="gramStart"/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continue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96F8D72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blockL+j-3&gt;=0 &amp;&amp; blockL+j-3&lt;=71 &amp;&amp; blockU+k-3&gt;=0 &amp;&amp; blockU+k-3&lt;=71)  </w:t>
      </w:r>
    </w:p>
    <w:p w14:paraId="67921764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lastRenderedPageBreak/>
        <w:t>                    {  </w:t>
      </w:r>
    </w:p>
    <w:p w14:paraId="6A985462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        map[blockL+j-3][blockU+k-3].isDanger=</w:t>
      </w:r>
      <w:proofErr w:type="gramStart"/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true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0EA1382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    }  </w:t>
      </w:r>
    </w:p>
    <w:p w14:paraId="5EFB4F3F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}  </w:t>
      </w:r>
    </w:p>
    <w:p w14:paraId="6A1C08D0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}  </w:t>
      </w:r>
    </w:p>
    <w:p w14:paraId="508B071A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gramStart"/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break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09C4DBC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case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RESOURCE_GAZELLE:  </w:t>
      </w:r>
    </w:p>
    <w:p w14:paraId="075EDE3F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481F0F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4*4</w:t>
      </w:r>
      <w:r w:rsidRPr="00481F0F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不可通过标记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D80CC29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r w:rsidRPr="00481F0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j=0;j&lt;5;j++)  </w:t>
      </w:r>
    </w:p>
    <w:p w14:paraId="31252BDB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{  </w:t>
      </w:r>
    </w:p>
    <w:p w14:paraId="7A104261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r w:rsidRPr="00481F0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k=0;k&lt;5;k++)  </w:t>
      </w:r>
    </w:p>
    <w:p w14:paraId="5CCF6A90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{  </w:t>
      </w:r>
    </w:p>
    <w:p w14:paraId="1C3802BC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blockL-2+k&lt;0 || blockL-2+k&gt;72 || blockU-2+k&lt;0 || blockU-2+k&gt;72)</w:t>
      </w:r>
      <w:proofErr w:type="gramStart"/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continue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BCDB9C5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map[blockL-2+j][blockU-2+k].type == -2)  </w:t>
      </w:r>
    </w:p>
    <w:p w14:paraId="0E5C7B62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        map[blockL-2+j][blockU-2+k].isPass=</w:t>
      </w:r>
      <w:proofErr w:type="gramStart"/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alse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CF616A7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}  </w:t>
      </w:r>
    </w:p>
    <w:p w14:paraId="57CFB30C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}  </w:t>
      </w:r>
    </w:p>
    <w:p w14:paraId="5614BDE8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gramStart"/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break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4C6525B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case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RESOURCE_ELEPHANT:  </w:t>
      </w:r>
    </w:p>
    <w:p w14:paraId="77526E88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481F0F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3*3</w:t>
      </w:r>
      <w:r w:rsidRPr="00481F0F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不可建筑标记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06752D0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r w:rsidRPr="00481F0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j=0;j&lt;7;j++)  </w:t>
      </w:r>
    </w:p>
    <w:p w14:paraId="06E0D5B3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{  </w:t>
      </w:r>
    </w:p>
    <w:p w14:paraId="7A72E939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r w:rsidRPr="00481F0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k=0;k&lt;7;k++)  </w:t>
      </w:r>
    </w:p>
    <w:p w14:paraId="256A2E90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{  </w:t>
      </w:r>
    </w:p>
    <w:p w14:paraId="758911B7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blockL-3+k&lt;0 || blockL-3+k&gt;71 || blockU-3+k&lt;0 || blockU-3+k&gt;71)</w:t>
      </w:r>
      <w:proofErr w:type="gramStart"/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continue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6799DA8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map[blockL-3+j][blockU-2+k].type == -2)  </w:t>
      </w:r>
    </w:p>
    <w:p w14:paraId="22A1F965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        map[blockL-3+j][blockU-2+k].type=-</w:t>
      </w:r>
      <w:proofErr w:type="gram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3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AE9567B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}  </w:t>
      </w:r>
    </w:p>
    <w:p w14:paraId="24A78EC4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}  </w:t>
      </w:r>
    </w:p>
    <w:p w14:paraId="4B1CC620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gramStart"/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break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9E99A0F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default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  </w:t>
      </w:r>
    </w:p>
    <w:p w14:paraId="01C80287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map[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L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[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U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.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sPass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</w:t>
      </w:r>
      <w:proofErr w:type="gramStart"/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true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11596AF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gramStart"/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break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442A6C5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6C04B366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481F0F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481F0F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标记类型</w:t>
      </w:r>
      <w:r w:rsidRPr="00481F0F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SN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B63361C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map[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L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[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U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.type = </w:t>
      </w:r>
      <w:proofErr w:type="spellStart"/>
      <w:proofErr w:type="gram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Type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81F92EE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map[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L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[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U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.SN = </w:t>
      </w:r>
      <w:proofErr w:type="spellStart"/>
      <w:proofErr w:type="gram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lockSN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E54AE97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41BADA0E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84C2706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C81E626" w14:textId="77777777" w:rsidR="00481F0F" w:rsidRPr="00481F0F" w:rsidRDefault="00481F0F" w:rsidP="00481F0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3E0B6E2E" w14:textId="5F2F6DA3" w:rsidR="00481F0F" w:rsidRDefault="00481F0F" w:rsidP="007C0A47">
      <w:r>
        <w:t xml:space="preserve">1.3.3.2 </w:t>
      </w:r>
      <w:r>
        <w:rPr>
          <w:rFonts w:hint="eastAsia"/>
        </w:rPr>
        <w:t>最近资源收集</w:t>
      </w:r>
    </w:p>
    <w:p w14:paraId="16E41C34" w14:textId="20F01ECA" w:rsidR="00481F0F" w:rsidRDefault="00481F0F" w:rsidP="007C0A47">
      <w:r>
        <w:tab/>
        <w:t xml:space="preserve">1. </w:t>
      </w:r>
      <w:r>
        <w:rPr>
          <w:rFonts w:hint="eastAsia"/>
        </w:rPr>
        <w:t>功能：计算距离收集站最近的资源位置，并指定人员工作</w:t>
      </w:r>
    </w:p>
    <w:p w14:paraId="54977370" w14:textId="77777777" w:rsidR="00481F0F" w:rsidRPr="00481F0F" w:rsidRDefault="00481F0F" w:rsidP="00481F0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481F0F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指定收集范围，部分单位，自动收集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1347750" w14:textId="77777777" w:rsidR="00481F0F" w:rsidRPr="00481F0F" w:rsidRDefault="00481F0F" w:rsidP="00481F0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bool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AI::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autoResCollect(list&lt;AI::resData&gt; &amp;resList, AI::resData &amp;closeRes, </w:t>
      </w:r>
      <w:r w:rsidRPr="00481F0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CenterBL, </w:t>
      </w:r>
      <w:r w:rsidRPr="00481F0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CenterBU, </w:t>
      </w:r>
      <w:r w:rsidRPr="00481F0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radius, </w:t>
      </w:r>
      <w:r w:rsidRPr="00481F0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type, </w:t>
      </w:r>
      <w:r w:rsidRPr="00481F0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Hstart,</w:t>
      </w:r>
      <w:r w:rsidRPr="00481F0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Hend)  </w:t>
      </w:r>
    </w:p>
    <w:p w14:paraId="64D219EB" w14:textId="77777777" w:rsidR="00481F0F" w:rsidRPr="00481F0F" w:rsidRDefault="00481F0F" w:rsidP="00481F0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6B392EC0" w14:textId="77777777" w:rsidR="00481F0F" w:rsidRPr="00481F0F" w:rsidRDefault="00481F0F" w:rsidP="00481F0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481F0F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481F0F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在外界初始化列表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BC3688D" w14:textId="77777777" w:rsidR="00481F0F" w:rsidRPr="00481F0F" w:rsidRDefault="00481F0F" w:rsidP="00481F0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28E92CE" w14:textId="77777777" w:rsidR="00481F0F" w:rsidRPr="00481F0F" w:rsidRDefault="00481F0F" w:rsidP="00481F0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481F0F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481F0F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人员指定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2A2E1C6" w14:textId="77777777" w:rsidR="00481F0F" w:rsidRPr="00481F0F" w:rsidRDefault="00481F0F" w:rsidP="00481F0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481F0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hI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AIGame.human_</w:t>
      </w:r>
      <w:proofErr w:type="gram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DBC22DA" w14:textId="77777777" w:rsidR="00481F0F" w:rsidRPr="00481F0F" w:rsidRDefault="00481F0F" w:rsidP="00481F0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hI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gt;Hend+1) 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hI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Hend+</w:t>
      </w:r>
      <w:proofErr w:type="gram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1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591C856" w14:textId="77777777" w:rsidR="00481F0F" w:rsidRPr="00481F0F" w:rsidRDefault="00481F0F" w:rsidP="00481F0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4BF3521" w14:textId="77777777" w:rsidR="00481F0F" w:rsidRPr="00481F0F" w:rsidRDefault="00481F0F" w:rsidP="00481F0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r w:rsidRPr="00481F0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Hstart;i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hI;i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+)  </w:t>
      </w:r>
    </w:p>
    <w:p w14:paraId="7665FB11" w14:textId="77777777" w:rsidR="00481F0F" w:rsidRPr="00481F0F" w:rsidRDefault="00481F0F" w:rsidP="00481F0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{  </w:t>
      </w:r>
    </w:p>
    <w:p w14:paraId="415DB157" w14:textId="77777777" w:rsidR="00481F0F" w:rsidRPr="00481F0F" w:rsidRDefault="00481F0F" w:rsidP="00481F0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lastRenderedPageBreak/>
        <w:t>    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AIGame.human[i].NowState == 0 || AIGame.human[i].NowState == 11)  </w:t>
      </w:r>
    </w:p>
    <w:p w14:paraId="42691B51" w14:textId="77777777" w:rsidR="00481F0F" w:rsidRPr="00481F0F" w:rsidRDefault="00481F0F" w:rsidP="00481F0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{  </w:t>
      </w:r>
    </w:p>
    <w:p w14:paraId="5549BB8E" w14:textId="77777777" w:rsidR="00481F0F" w:rsidRPr="00481F0F" w:rsidRDefault="00481F0F" w:rsidP="00481F0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481F0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isOK= HumanAction(AIGame.human[i].SN,closeRes.SN</w:t>
      </w:r>
      <w:proofErr w:type="gram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8AD1B38" w14:textId="77777777" w:rsidR="00481F0F" w:rsidRPr="00481F0F" w:rsidRDefault="00481F0F" w:rsidP="00481F0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emit AIDebugText(</w:t>
      </w:r>
      <w:r w:rsidRPr="00481F0F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autoResCollect  H"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</w:t>
      </w:r>
      <w:proofErr w:type="gram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QString::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umber(i)+</w:t>
      </w:r>
      <w:r w:rsidRPr="00481F0F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r w:rsidRPr="00481F0F">
        <w:rPr>
          <w:rFonts w:ascii="宋体" w:eastAsia="宋体" w:hAnsi="宋体" w:cs="宋体" w:hint="eastAsia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搜集</w:t>
      </w:r>
      <w:r w:rsidRPr="00481F0F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QString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:number(type)+</w:t>
      </w:r>
      <w:r w:rsidRPr="00481F0F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r w:rsidRPr="00481F0F">
        <w:rPr>
          <w:rFonts w:ascii="宋体" w:eastAsia="宋体" w:hAnsi="宋体" w:cs="宋体" w:hint="eastAsia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资源</w:t>
      </w:r>
      <w:r w:rsidRPr="00481F0F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?:</w:t>
      </w:r>
      <w:r w:rsidRPr="00481F0F">
        <w:rPr>
          <w:rFonts w:ascii="Consolas" w:eastAsia="Times New Roman" w:hAnsi="Consolas" w:cs="Consolas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481F0F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QString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:number(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sOK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);  </w:t>
      </w:r>
    </w:p>
    <w:p w14:paraId="73F9E4A5" w14:textId="77777777" w:rsidR="00481F0F" w:rsidRPr="00481F0F" w:rsidRDefault="00481F0F" w:rsidP="00481F0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sOK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= -4)  </w:t>
      </w:r>
    </w:p>
    <w:p w14:paraId="54C57BB6" w14:textId="77777777" w:rsidR="00481F0F" w:rsidRPr="00481F0F" w:rsidRDefault="00481F0F" w:rsidP="00481F0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{  </w:t>
      </w:r>
    </w:p>
    <w:p w14:paraId="3727D301" w14:textId="77777777" w:rsidR="00481F0F" w:rsidRPr="00481F0F" w:rsidRDefault="00481F0F" w:rsidP="00481F0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emit 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AIDebugText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r w:rsidRPr="00481F0F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481F0F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autoResCollect</w:t>
      </w:r>
      <w:proofErr w:type="spellEnd"/>
      <w:r w:rsidRPr="00481F0F">
        <w:rPr>
          <w:rFonts w:ascii="宋体" w:eastAsia="宋体" w:hAnsi="宋体" w:cs="宋体" w:hint="eastAsia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：</w:t>
      </w:r>
      <w:r w:rsidRPr="00481F0F">
        <w:rPr>
          <w:rFonts w:ascii="Consolas" w:eastAsia="Times New Roman" w:hAnsi="Consolas" w:cs="Consolas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481F0F">
        <w:rPr>
          <w:rFonts w:ascii="宋体" w:eastAsia="宋体" w:hAnsi="宋体" w:cs="宋体" w:hint="eastAsia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采完了一个：</w:t>
      </w:r>
      <w:r w:rsidRPr="00481F0F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</w:t>
      </w:r>
      <w:proofErr w:type="spellStart"/>
      <w:proofErr w:type="gram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QString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: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umber(type)+</w:t>
      </w:r>
      <w:r w:rsidRPr="00481F0F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 SN:"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QString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:number(closeRes.SN));  </w:t>
      </w:r>
    </w:p>
    <w:p w14:paraId="0DD697B2" w14:textId="77777777" w:rsidR="00481F0F" w:rsidRPr="00481F0F" w:rsidRDefault="00481F0F" w:rsidP="00481F0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</w:t>
      </w:r>
      <w:r w:rsidRPr="00481F0F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481F0F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采完了更新地点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C864254" w14:textId="77777777" w:rsidR="00481F0F" w:rsidRPr="00481F0F" w:rsidRDefault="00481F0F" w:rsidP="00481F0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resList = getNearbyRes(CenterBL,CenterBU,radius,type</w:t>
      </w:r>
      <w:proofErr w:type="gram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5AB9956" w14:textId="77777777" w:rsidR="00481F0F" w:rsidRPr="00481F0F" w:rsidRDefault="00481F0F" w:rsidP="00481F0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resList.empty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 ==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true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 </w:t>
      </w:r>
    </w:p>
    <w:p w14:paraId="632645CB" w14:textId="77777777" w:rsidR="00481F0F" w:rsidRPr="00481F0F" w:rsidRDefault="00481F0F" w:rsidP="00481F0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{  </w:t>
      </w:r>
    </w:p>
    <w:p w14:paraId="4E505682" w14:textId="77777777" w:rsidR="00481F0F" w:rsidRPr="00481F0F" w:rsidRDefault="00481F0F" w:rsidP="00481F0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    emit 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AIDebugText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r w:rsidRPr="00481F0F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481F0F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autoResCollect</w:t>
      </w:r>
      <w:proofErr w:type="spellEnd"/>
      <w:r w:rsidRPr="00481F0F">
        <w:rPr>
          <w:rFonts w:ascii="宋体" w:eastAsia="宋体" w:hAnsi="宋体" w:cs="宋体" w:hint="eastAsia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：</w:t>
      </w:r>
      <w:r w:rsidRPr="00481F0F">
        <w:rPr>
          <w:rFonts w:ascii="Consolas" w:eastAsia="Times New Roman" w:hAnsi="Consolas" w:cs="Consolas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481F0F">
        <w:rPr>
          <w:rFonts w:ascii="宋体" w:eastAsia="宋体" w:hAnsi="宋体" w:cs="宋体" w:hint="eastAsia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无可用资源</w:t>
      </w:r>
      <w:r w:rsidRPr="00481F0F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gram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B13AA4A" w14:textId="77777777" w:rsidR="00481F0F" w:rsidRPr="00481F0F" w:rsidRDefault="00481F0F" w:rsidP="00481F0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return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alse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C78DCC2" w14:textId="77777777" w:rsidR="00481F0F" w:rsidRPr="00481F0F" w:rsidRDefault="00481F0F" w:rsidP="00481F0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}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else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3B9CC55" w14:textId="77777777" w:rsidR="00481F0F" w:rsidRPr="00481F0F" w:rsidRDefault="00481F0F" w:rsidP="00481F0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{  </w:t>
      </w:r>
    </w:p>
    <w:p w14:paraId="09E081CB" w14:textId="77777777" w:rsidR="00481F0F" w:rsidRPr="00481F0F" w:rsidRDefault="00481F0F" w:rsidP="00481F0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    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loseRes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CloseRes</w:t>
      </w:r>
      <w:proofErr w:type="spell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resList</w:t>
      </w:r>
      <w:proofErr w:type="spellEnd"/>
      <w:proofErr w:type="gramStart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4E002F8" w14:textId="77777777" w:rsidR="00481F0F" w:rsidRPr="00481F0F" w:rsidRDefault="00481F0F" w:rsidP="00481F0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}  </w:t>
      </w:r>
    </w:p>
    <w:p w14:paraId="20DE9CBE" w14:textId="77777777" w:rsidR="00481F0F" w:rsidRPr="00481F0F" w:rsidRDefault="00481F0F" w:rsidP="00481F0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}  </w:t>
      </w:r>
    </w:p>
    <w:p w14:paraId="172FE4CA" w14:textId="77777777" w:rsidR="00481F0F" w:rsidRPr="00481F0F" w:rsidRDefault="00481F0F" w:rsidP="00481F0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2368E2F7" w14:textId="77777777" w:rsidR="00481F0F" w:rsidRPr="00481F0F" w:rsidRDefault="00481F0F" w:rsidP="00481F0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09D7DF72" w14:textId="77777777" w:rsidR="00481F0F" w:rsidRPr="00481F0F" w:rsidRDefault="00481F0F" w:rsidP="00481F0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return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481F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true</w:t>
      </w: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9A3D75B" w14:textId="77777777" w:rsidR="00481F0F" w:rsidRPr="00481F0F" w:rsidRDefault="00481F0F" w:rsidP="00481F0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81F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640A38C2" w14:textId="072258E2" w:rsidR="00481F0F" w:rsidRDefault="006C6B76" w:rsidP="007C0A47">
      <w:r>
        <w:t>1.3.3.3 A*</w:t>
      </w:r>
      <w:r>
        <w:rPr>
          <w:rFonts w:hint="eastAsia"/>
        </w:rPr>
        <w:t>寻路算法</w:t>
      </w:r>
    </w:p>
    <w:p w14:paraId="048241E9" w14:textId="49B88D3A" w:rsidR="006C6B76" w:rsidRDefault="006C6B76" w:rsidP="007C0A47">
      <w:r>
        <w:tab/>
        <w:t xml:space="preserve">1. </w:t>
      </w:r>
      <w:r>
        <w:rPr>
          <w:rFonts w:hint="eastAsia"/>
        </w:rPr>
        <w:t>功能：自动避障，寻找最近路线</w:t>
      </w:r>
    </w:p>
    <w:p w14:paraId="35190FD4" w14:textId="77777777" w:rsidR="00BD4226" w:rsidRPr="00BD4226" w:rsidRDefault="00BD4226" w:rsidP="00BD4226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>
        <w:tab/>
      </w:r>
      <w:r w:rsidRPr="00BD422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 w:rsidRPr="00BD4226">
        <w:rPr>
          <w:rFonts w:ascii="宋体" w:eastAsia="宋体" w:hAnsi="宋体" w:cs="宋体" w:hint="eastAsia"/>
          <w:color w:val="008200"/>
          <w:sz w:val="18"/>
          <w:szCs w:val="18"/>
          <w:bdr w:val="none" w:sz="0" w:space="0" w:color="auto" w:frame="1"/>
        </w:rPr>
        <w:t>计算</w:t>
      </w:r>
      <w:r w:rsidRPr="00BD422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G</w:t>
      </w:r>
      <w:r w:rsidRPr="00BD422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D8109EA" w14:textId="77777777" w:rsidR="00BD4226" w:rsidRPr="00BD4226" w:rsidRDefault="00BD4226" w:rsidP="00BD4226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BD4226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alG</w:t>
      </w:r>
      <w:proofErr w:type="spellEnd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pBlock</w:t>
      </w:r>
      <w:proofErr w:type="spellEnd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*</w:t>
      </w:r>
      <w:proofErr w:type="spellStart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emp_start</w:t>
      </w:r>
      <w:proofErr w:type="spellEnd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, </w:t>
      </w:r>
      <w:proofErr w:type="spellStart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pBlock</w:t>
      </w:r>
      <w:proofErr w:type="spellEnd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*point</w:t>
      </w:r>
      <w:proofErr w:type="gramStart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</w:t>
      </w:r>
      <w:proofErr w:type="gramEnd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A661DF0" w14:textId="77777777" w:rsidR="00BD4226" w:rsidRPr="00BD4226" w:rsidRDefault="00BD4226" w:rsidP="00BD4226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BD4226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BD4226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计算</w:t>
      </w:r>
      <w:r w:rsidRPr="00BD4226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H</w:t>
      </w: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A97686A" w14:textId="77777777" w:rsidR="00BD4226" w:rsidRPr="00BD4226" w:rsidRDefault="00BD4226" w:rsidP="00BD4226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BD4226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alH</w:t>
      </w:r>
      <w:proofErr w:type="spellEnd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pBlock</w:t>
      </w:r>
      <w:proofErr w:type="spellEnd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*end, </w:t>
      </w:r>
      <w:proofErr w:type="spellStart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pBlock</w:t>
      </w:r>
      <w:proofErr w:type="spellEnd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*point</w:t>
      </w:r>
      <w:proofErr w:type="gramStart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</w:t>
      </w:r>
      <w:proofErr w:type="gramEnd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D8D7775" w14:textId="77777777" w:rsidR="00BD4226" w:rsidRPr="00BD4226" w:rsidRDefault="00BD4226" w:rsidP="00BD4226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BD4226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BD4226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计算</w:t>
      </w:r>
      <w:r w:rsidRPr="00BD4226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F</w:t>
      </w: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72CB240" w14:textId="77777777" w:rsidR="00BD4226" w:rsidRPr="00BD4226" w:rsidRDefault="00BD4226" w:rsidP="00BD4226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BD4226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alF</w:t>
      </w:r>
      <w:proofErr w:type="spellEnd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pBlock</w:t>
      </w:r>
      <w:proofErr w:type="spellEnd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*point</w:t>
      </w:r>
      <w:proofErr w:type="gramStart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</w:t>
      </w:r>
      <w:proofErr w:type="gramEnd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8BF068F" w14:textId="77777777" w:rsidR="00BD4226" w:rsidRPr="00BD4226" w:rsidRDefault="00BD4226" w:rsidP="00BD4226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36B7676" w14:textId="77777777" w:rsidR="00BD4226" w:rsidRPr="00BD4226" w:rsidRDefault="00BD4226" w:rsidP="00BD4226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BD4226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BD4226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从</w:t>
      </w:r>
      <w:r w:rsidRPr="00BD4226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list</w:t>
      </w:r>
      <w:r w:rsidRPr="00BD4226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中获得</w:t>
      </w:r>
      <w:r w:rsidRPr="00BD4226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F</w:t>
      </w:r>
      <w:r w:rsidRPr="00BD4226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最小的点</w:t>
      </w: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CAC76E5" w14:textId="77777777" w:rsidR="00BD4226" w:rsidRPr="00BD4226" w:rsidRDefault="00BD4226" w:rsidP="00BD4226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pBlock</w:t>
      </w:r>
      <w:proofErr w:type="spellEnd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*</w:t>
      </w:r>
      <w:proofErr w:type="spellStart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LeastFPoint</w:t>
      </w:r>
      <w:proofErr w:type="spellEnd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Start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</w:t>
      </w:r>
      <w:proofErr w:type="gramEnd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F59E37E" w14:textId="77777777" w:rsidR="00BD4226" w:rsidRPr="00BD4226" w:rsidRDefault="00BD4226" w:rsidP="00BD4226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6792A5F" w14:textId="77777777" w:rsidR="00BD4226" w:rsidRPr="00BD4226" w:rsidRDefault="00BD4226" w:rsidP="00BD4226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BD4226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BD4226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判断是否在</w:t>
      </w:r>
      <w:r w:rsidRPr="00BD4226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list</w:t>
      </w:r>
      <w:r w:rsidRPr="00BD4226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中</w:t>
      </w: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15B50EF" w14:textId="77777777" w:rsidR="00BD4226" w:rsidRPr="00BD4226" w:rsidRDefault="00BD4226" w:rsidP="00BD4226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mapBlock *isInList(</w:t>
      </w:r>
      <w:r w:rsidRPr="00BD4226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const</w:t>
      </w: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list&lt;mapBlock *&gt; &amp;thelist, </w:t>
      </w:r>
      <w:r w:rsidRPr="00BD4226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const</w:t>
      </w: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mapBlock * point) </w:t>
      </w:r>
      <w:proofErr w:type="gramStart"/>
      <w:r w:rsidRPr="00BD4226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const</w:t>
      </w: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73CB32C" w14:textId="77777777" w:rsidR="00BD4226" w:rsidRPr="00BD4226" w:rsidRDefault="00BD4226" w:rsidP="00BD4226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EB26A5E" w14:textId="77777777" w:rsidR="00BD4226" w:rsidRPr="00BD4226" w:rsidRDefault="00BD4226" w:rsidP="00BD4226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BD4226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BD4226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判断两点间可否互相抵达</w:t>
      </w: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DA74148" w14:textId="77777777" w:rsidR="00BD4226" w:rsidRPr="00BD4226" w:rsidRDefault="00BD4226" w:rsidP="00BD4226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BD4226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bool</w:t>
      </w: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isCanReach(</w:t>
      </w:r>
      <w:r w:rsidRPr="00BD4226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const</w:t>
      </w: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mapBlock * point,</w:t>
      </w:r>
      <w:r w:rsidRPr="00BD4226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const</w:t>
      </w: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mapBlock * target,</w:t>
      </w:r>
      <w:r w:rsidRPr="00BD4226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bool</w:t>
      </w: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isIgnoreCorner) </w:t>
      </w:r>
      <w:proofErr w:type="gramStart"/>
      <w:r w:rsidRPr="00BD4226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const</w:t>
      </w: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4805CA5" w14:textId="77777777" w:rsidR="00BD4226" w:rsidRPr="00BD4226" w:rsidRDefault="00BD4226" w:rsidP="00BD4226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B6EF897" w14:textId="77777777" w:rsidR="00BD4226" w:rsidRPr="00BD4226" w:rsidRDefault="00BD4226" w:rsidP="00BD4226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BD4226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BD4226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获得周围点的</w:t>
      </w:r>
      <w:r w:rsidRPr="00BD4226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vector</w:t>
      </w: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B4379BE" w14:textId="77777777" w:rsidR="00BD4226" w:rsidRPr="00BD4226" w:rsidRDefault="00BD4226" w:rsidP="00BD4226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vector&lt;mapBlock *&gt; getSurroundPoints(</w:t>
      </w:r>
      <w:r w:rsidRPr="00BD4226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const</w:t>
      </w: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mapBlock *point,</w:t>
      </w:r>
      <w:r w:rsidRPr="00BD4226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bool</w:t>
      </w: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isIgnoreCorner</w:t>
      </w:r>
      <w:proofErr w:type="gramStart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</w:t>
      </w:r>
      <w:proofErr w:type="gramEnd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6A25367" w14:textId="77777777" w:rsidR="00BD4226" w:rsidRPr="00BD4226" w:rsidRDefault="00BD4226" w:rsidP="00BD4226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C66670B" w14:textId="77777777" w:rsidR="00BD4226" w:rsidRPr="00BD4226" w:rsidRDefault="00BD4226" w:rsidP="00BD4226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BD4226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BD4226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寻找前进路径</w:t>
      </w: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F8BD58E" w14:textId="77777777" w:rsidR="00BD4226" w:rsidRPr="00BD4226" w:rsidRDefault="00BD4226" w:rsidP="00BD4226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mapBlock * findPath(mapBlock &amp;startPoint,mapBlock &amp;endPoint,</w:t>
      </w:r>
      <w:r w:rsidRPr="00BD4226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bool</w:t>
      </w: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isIgnoreCorner</w:t>
      </w:r>
      <w:proofErr w:type="gramStart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</w:t>
      </w:r>
      <w:proofErr w:type="gramEnd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B77A471" w14:textId="77777777" w:rsidR="00BD4226" w:rsidRPr="00BD4226" w:rsidRDefault="00BD4226" w:rsidP="00BD4226">
      <w:pPr>
        <w:pStyle w:val="alt"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>
        <w:t xml:space="preserve">  </w:t>
      </w:r>
      <w:r w:rsidRPr="00BD422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====</w:t>
      </w:r>
      <w:r w:rsidRPr="00BD4226">
        <w:rPr>
          <w:rFonts w:ascii="宋体" w:eastAsia="宋体" w:hAnsi="宋体" w:cs="宋体" w:hint="eastAsia"/>
          <w:color w:val="008200"/>
          <w:sz w:val="18"/>
          <w:szCs w:val="18"/>
          <w:bdr w:val="none" w:sz="0" w:space="0" w:color="auto" w:frame="1"/>
        </w:rPr>
        <w:t>获得路径指针</w:t>
      </w:r>
      <w:r w:rsidRPr="00BD422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7EC42E3" w14:textId="77777777" w:rsidR="00BD4226" w:rsidRPr="00BD4226" w:rsidRDefault="00BD4226" w:rsidP="00BD4226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ist&lt;</w:t>
      </w:r>
      <w:proofErr w:type="gramStart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AI::</w:t>
      </w:r>
      <w:proofErr w:type="gramEnd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pBlock *&gt; AI::getPath(AI::mapBlock &amp;startPoint, AI::mapBlock &amp;endPoint, </w:t>
      </w:r>
      <w:r w:rsidRPr="00BD4226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bool</w:t>
      </w: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isIgnoreCorner)  </w:t>
      </w:r>
    </w:p>
    <w:p w14:paraId="1DCEF561" w14:textId="77777777" w:rsidR="00BD4226" w:rsidRPr="00BD4226" w:rsidRDefault="00BD4226" w:rsidP="00BD422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27A847D5" w14:textId="77777777" w:rsidR="00BD4226" w:rsidRPr="00BD4226" w:rsidRDefault="00BD4226" w:rsidP="00BD4226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mapBlock *result = findPath(startPoint,endPoint,isIgnoreCorner</w:t>
      </w:r>
      <w:proofErr w:type="gramStart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</w:t>
      </w:r>
      <w:proofErr w:type="gramEnd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DD875B1" w14:textId="77777777" w:rsidR="00BD4226" w:rsidRPr="00BD4226" w:rsidRDefault="00BD4226" w:rsidP="00BD422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lastRenderedPageBreak/>
        <w:t>    list&lt;</w:t>
      </w:r>
      <w:proofErr w:type="spellStart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pBlock</w:t>
      </w:r>
      <w:proofErr w:type="spellEnd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*&gt; </w:t>
      </w:r>
      <w:proofErr w:type="gramStart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path;</w:t>
      </w:r>
      <w:proofErr w:type="gramEnd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427F3CB" w14:textId="77777777" w:rsidR="00BD4226" w:rsidRPr="00BD4226" w:rsidRDefault="00BD4226" w:rsidP="00BD4226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BC0B38C" w14:textId="77777777" w:rsidR="00BD4226" w:rsidRPr="00BD4226" w:rsidRDefault="00BD4226" w:rsidP="00BD422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BD4226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result)  </w:t>
      </w:r>
    </w:p>
    <w:p w14:paraId="6AB4E4FD" w14:textId="77777777" w:rsidR="00BD4226" w:rsidRPr="00BD4226" w:rsidRDefault="00BD4226" w:rsidP="00BD4226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{  </w:t>
      </w:r>
    </w:p>
    <w:p w14:paraId="38C1A3AA" w14:textId="77777777" w:rsidR="00BD4226" w:rsidRPr="00BD4226" w:rsidRDefault="00BD4226" w:rsidP="00BD422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path.push_front</w:t>
      </w:r>
      <w:proofErr w:type="spellEnd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result</w:t>
      </w:r>
      <w:proofErr w:type="gramStart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</w:t>
      </w:r>
      <w:proofErr w:type="gramEnd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7B07DDB" w14:textId="77777777" w:rsidR="00BD4226" w:rsidRPr="00BD4226" w:rsidRDefault="00BD4226" w:rsidP="00BD4226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result  = result-&gt;</w:t>
      </w:r>
      <w:proofErr w:type="gramStart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parent;</w:t>
      </w:r>
      <w:proofErr w:type="gramEnd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8D9373D" w14:textId="77777777" w:rsidR="00BD4226" w:rsidRPr="00BD4226" w:rsidRDefault="00BD4226" w:rsidP="00BD422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50290297" w14:textId="77777777" w:rsidR="00BD4226" w:rsidRPr="00BD4226" w:rsidRDefault="00BD4226" w:rsidP="00BD4226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055361E" w14:textId="77777777" w:rsidR="00BD4226" w:rsidRPr="00BD4226" w:rsidRDefault="00BD4226" w:rsidP="00BD422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BD4226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BD4226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清空列表</w:t>
      </w: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009FFE0" w14:textId="77777777" w:rsidR="00BD4226" w:rsidRPr="00BD4226" w:rsidRDefault="00BD4226" w:rsidP="00BD4226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openList.clear</w:t>
      </w:r>
      <w:proofErr w:type="spellEnd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Start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</w:t>
      </w:r>
      <w:proofErr w:type="gramEnd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AAA328E" w14:textId="77777777" w:rsidR="00BD4226" w:rsidRPr="00BD4226" w:rsidRDefault="00BD4226" w:rsidP="00BD422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loseList.clear</w:t>
      </w:r>
      <w:proofErr w:type="spellEnd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Start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</w:t>
      </w:r>
      <w:proofErr w:type="gramEnd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E6246ED" w14:textId="77777777" w:rsidR="00BD4226" w:rsidRPr="00BD4226" w:rsidRDefault="00BD4226" w:rsidP="00BD4226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BD4226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return</w:t>
      </w: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path;</w:t>
      </w:r>
      <w:proofErr w:type="gramEnd"/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B47EE08" w14:textId="77777777" w:rsidR="00BD4226" w:rsidRPr="00BD4226" w:rsidRDefault="00BD4226" w:rsidP="00BD422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BD42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781A235A" w14:textId="286217E4" w:rsidR="006C6B76" w:rsidRDefault="001D67C3" w:rsidP="001D67C3">
      <w:r>
        <w:t xml:space="preserve">1.4 </w:t>
      </w:r>
      <w:r>
        <w:rPr>
          <w:rFonts w:hint="eastAsia"/>
        </w:rPr>
        <w:t>测试运行</w:t>
      </w:r>
    </w:p>
    <w:p w14:paraId="3D7EC40E" w14:textId="726318E1" w:rsidR="001D67C3" w:rsidRDefault="00261FED" w:rsidP="001D67C3">
      <w:r>
        <w:rPr>
          <w:noProof/>
        </w:rPr>
        <w:drawing>
          <wp:inline distT="0" distB="0" distL="0" distR="0" wp14:anchorId="5EBE5B8F" wp14:editId="54CE4D49">
            <wp:extent cx="5486400" cy="2819400"/>
            <wp:effectExtent l="0" t="0" r="0" b="0"/>
            <wp:docPr id="1073012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124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BD6A" w14:textId="76DF9E56" w:rsidR="00481F0F" w:rsidRDefault="00261FED" w:rsidP="007C0A47">
      <w:r>
        <w:t xml:space="preserve">1.5 </w:t>
      </w:r>
      <w:r>
        <w:rPr>
          <w:rFonts w:hint="eastAsia"/>
        </w:rPr>
        <w:t>调试记录</w:t>
      </w:r>
    </w:p>
    <w:p w14:paraId="3DBC80CC" w14:textId="24AE43CB" w:rsidR="00261FED" w:rsidRDefault="00261FED" w:rsidP="007C0A47">
      <w:r>
        <w:t xml:space="preserve">1. </w:t>
      </w:r>
      <w:r>
        <w:rPr>
          <w:rFonts w:hint="eastAsia"/>
        </w:rPr>
        <w:t>打印获得下一个前进点进行调试</w:t>
      </w:r>
    </w:p>
    <w:p w14:paraId="1B1164EC" w14:textId="0F76CB37" w:rsidR="00261FED" w:rsidRDefault="00261FED" w:rsidP="007C0A47">
      <w:r>
        <w:rPr>
          <w:noProof/>
        </w:rPr>
        <w:drawing>
          <wp:inline distT="0" distB="0" distL="0" distR="0" wp14:anchorId="5B5EB613" wp14:editId="215AA18E">
            <wp:extent cx="5486400" cy="2035810"/>
            <wp:effectExtent l="0" t="0" r="0" b="2540"/>
            <wp:docPr id="10753432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432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3B2C" w14:textId="083C13A7" w:rsidR="003F6857" w:rsidRDefault="00261FED" w:rsidP="007C0A47">
      <w:r>
        <w:t xml:space="preserve">2. </w:t>
      </w:r>
      <w:r>
        <w:rPr>
          <w:rFonts w:hint="eastAsia"/>
        </w:rPr>
        <w:t>获得资源中心位置进行调试</w:t>
      </w:r>
    </w:p>
    <w:p w14:paraId="0D645356" w14:textId="69340ED1" w:rsidR="00261FED" w:rsidRDefault="00261FED" w:rsidP="007C0A47">
      <w:r>
        <w:rPr>
          <w:noProof/>
        </w:rPr>
        <w:lastRenderedPageBreak/>
        <w:drawing>
          <wp:inline distT="0" distB="0" distL="0" distR="0" wp14:anchorId="0D295639" wp14:editId="00F12D36">
            <wp:extent cx="5486400" cy="2097405"/>
            <wp:effectExtent l="0" t="0" r="0" b="0"/>
            <wp:docPr id="1847421688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21688" name="图片 1" descr="图形用户界面, 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4EB8" w14:textId="04FB864D" w:rsidR="003F6857" w:rsidRDefault="00261FED" w:rsidP="007C0A47">
      <w:r>
        <w:t xml:space="preserve">3. </w:t>
      </w:r>
      <w:r>
        <w:rPr>
          <w:rFonts w:hint="eastAsia"/>
        </w:rPr>
        <w:t>获得收集站中心位置进行算法调试</w:t>
      </w:r>
    </w:p>
    <w:p w14:paraId="22EB5ADD" w14:textId="57644ED7" w:rsidR="00261FED" w:rsidRDefault="00261FED" w:rsidP="007C0A47">
      <w:r>
        <w:rPr>
          <w:noProof/>
        </w:rPr>
        <w:drawing>
          <wp:inline distT="0" distB="0" distL="0" distR="0" wp14:anchorId="3E31671F" wp14:editId="79DE5D8F">
            <wp:extent cx="5486400" cy="1426845"/>
            <wp:effectExtent l="0" t="0" r="0" b="1905"/>
            <wp:docPr id="1412433728" name="图片 1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33728" name="图片 1" descr="图形用户界面&#10;&#10;低可信度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D813" w14:textId="7BA0FF45" w:rsidR="003F6857" w:rsidRDefault="00261FED" w:rsidP="007C0A47">
      <w:r>
        <w:t xml:space="preserve">4. </w:t>
      </w:r>
      <w:r>
        <w:rPr>
          <w:rFonts w:hint="eastAsia"/>
        </w:rPr>
        <w:t>获得农民工作状态进行策略调整</w:t>
      </w:r>
    </w:p>
    <w:p w14:paraId="17F05D33" w14:textId="668B952C" w:rsidR="00261FED" w:rsidRDefault="00261FED" w:rsidP="007C0A47">
      <w:r>
        <w:rPr>
          <w:noProof/>
        </w:rPr>
        <w:drawing>
          <wp:inline distT="0" distB="0" distL="0" distR="0" wp14:anchorId="13E6B239" wp14:editId="0C638ED5">
            <wp:extent cx="5486400" cy="2086610"/>
            <wp:effectExtent l="0" t="0" r="0" b="8890"/>
            <wp:docPr id="118060783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07830" name="图片 1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A155" w14:textId="0F413147" w:rsidR="003F6857" w:rsidRDefault="00F70831" w:rsidP="007C0A47">
      <w:r>
        <w:t xml:space="preserve">1.6 </w:t>
      </w:r>
      <w:r>
        <w:rPr>
          <w:rFonts w:hint="eastAsia"/>
        </w:rPr>
        <w:t>版本记录</w:t>
      </w:r>
    </w:p>
    <w:p w14:paraId="6FC2626D" w14:textId="5838CE3E" w:rsidR="00F70831" w:rsidRDefault="00F70831" w:rsidP="007C0A47">
      <w:r>
        <w:t>V0.1</w:t>
      </w:r>
      <w:r>
        <w:rPr>
          <w:rFonts w:hint="eastAsia"/>
        </w:rPr>
        <w:t>：更改资源收集策略</w:t>
      </w:r>
    </w:p>
    <w:p w14:paraId="22307354" w14:textId="59FF2E6A" w:rsidR="00F70831" w:rsidRDefault="00F70831" w:rsidP="007C0A47">
      <w:r>
        <w:t>V0.2</w:t>
      </w:r>
      <w:r>
        <w:rPr>
          <w:rFonts w:hint="eastAsia"/>
        </w:rPr>
        <w:t>：更新资源中心点计算方法</w:t>
      </w:r>
    </w:p>
    <w:p w14:paraId="1D0DA09B" w14:textId="07339355" w:rsidR="00F70831" w:rsidRDefault="00F70831" w:rsidP="007C0A47">
      <w:r>
        <w:t>V0.3</w:t>
      </w:r>
      <w:r>
        <w:rPr>
          <w:rFonts w:hint="eastAsia"/>
        </w:rPr>
        <w:t>：增加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人口时击杀狮子的队伍</w:t>
      </w:r>
    </w:p>
    <w:p w14:paraId="20BB9E38" w14:textId="330A758D" w:rsidR="00F70831" w:rsidRDefault="00F70831" w:rsidP="007C0A47">
      <w:r>
        <w:t>V0.4</w:t>
      </w:r>
      <w:r>
        <w:rPr>
          <w:rFonts w:hint="eastAsia"/>
        </w:rPr>
        <w:t>：修复了</w:t>
      </w:r>
      <w:r>
        <w:rPr>
          <w:rFonts w:hint="eastAsia"/>
        </w:rPr>
        <w:t>Re</w:t>
      </w:r>
      <w:r>
        <w:t>lease</w:t>
      </w:r>
      <w:r>
        <w:rPr>
          <w:rFonts w:hint="eastAsia"/>
        </w:rPr>
        <w:t>版本无法运行的</w:t>
      </w:r>
      <w:r>
        <w:rPr>
          <w:rFonts w:hint="eastAsia"/>
        </w:rPr>
        <w:t>B</w:t>
      </w:r>
      <w:r>
        <w:t>UG</w:t>
      </w:r>
    </w:p>
    <w:p w14:paraId="18294486" w14:textId="7F696F99" w:rsidR="00F70831" w:rsidRDefault="00F70831" w:rsidP="007C0A47">
      <w:r>
        <w:lastRenderedPageBreak/>
        <w:t>V0.5</w:t>
      </w:r>
      <w:r>
        <w:rPr>
          <w:rFonts w:hint="eastAsia"/>
        </w:rPr>
        <w:t>：简化了部分函数逻辑</w:t>
      </w:r>
    </w:p>
    <w:p w14:paraId="171F96FA" w14:textId="2BAD6115" w:rsidR="00F70831" w:rsidRDefault="00F70831" w:rsidP="007C0A47">
      <w:r>
        <w:rPr>
          <w:noProof/>
        </w:rPr>
        <w:drawing>
          <wp:inline distT="0" distB="0" distL="0" distR="0" wp14:anchorId="3572399F" wp14:editId="7A195E2D">
            <wp:extent cx="4922947" cy="1874682"/>
            <wp:effectExtent l="0" t="0" r="0" b="0"/>
            <wp:docPr id="1634997965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97965" name="图片 1" descr="图形用户界面, 应用程序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FEC8" w14:textId="02F4C5C5" w:rsidR="003F6857" w:rsidRDefault="00F70831" w:rsidP="007C0A47">
      <w:r>
        <w:rPr>
          <w:noProof/>
        </w:rPr>
        <w:drawing>
          <wp:inline distT="0" distB="0" distL="0" distR="0" wp14:anchorId="0353D5A9" wp14:editId="636DAB56">
            <wp:extent cx="5486400" cy="980440"/>
            <wp:effectExtent l="0" t="0" r="0" b="0"/>
            <wp:docPr id="2028685717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85717" name="图片 1" descr="图形用户界面, 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AFFC" w14:textId="77777777" w:rsidR="003F6857" w:rsidRDefault="003F6857" w:rsidP="007C0A47"/>
    <w:p w14:paraId="07F6654B" w14:textId="77777777" w:rsidR="003F6857" w:rsidRPr="004175A4" w:rsidRDefault="003F6857" w:rsidP="007C0A47"/>
    <w:sectPr w:rsidR="003F6857" w:rsidRPr="004175A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955E6" w14:textId="77777777" w:rsidR="00E42F19" w:rsidRDefault="00E42F19" w:rsidP="001D67C3">
      <w:pPr>
        <w:spacing w:after="0" w:line="240" w:lineRule="auto"/>
      </w:pPr>
      <w:r>
        <w:separator/>
      </w:r>
    </w:p>
  </w:endnote>
  <w:endnote w:type="continuationSeparator" w:id="0">
    <w:p w14:paraId="0D854DF5" w14:textId="77777777" w:rsidR="00E42F19" w:rsidRDefault="00E42F19" w:rsidP="001D6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646C8" w14:textId="77777777" w:rsidR="00E42F19" w:rsidRDefault="00E42F19" w:rsidP="001D67C3">
      <w:pPr>
        <w:spacing w:after="0" w:line="240" w:lineRule="auto"/>
      </w:pPr>
      <w:r>
        <w:separator/>
      </w:r>
    </w:p>
  </w:footnote>
  <w:footnote w:type="continuationSeparator" w:id="0">
    <w:p w14:paraId="4C4BD875" w14:textId="77777777" w:rsidR="00E42F19" w:rsidRDefault="00E42F19" w:rsidP="001D6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1BC1"/>
    <w:multiLevelType w:val="multilevel"/>
    <w:tmpl w:val="BF0CD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62383"/>
    <w:multiLevelType w:val="multilevel"/>
    <w:tmpl w:val="3F0E7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B5414"/>
    <w:multiLevelType w:val="multilevel"/>
    <w:tmpl w:val="B4688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E5D23"/>
    <w:multiLevelType w:val="multilevel"/>
    <w:tmpl w:val="9EFA6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B66DEF"/>
    <w:multiLevelType w:val="multilevel"/>
    <w:tmpl w:val="8E944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727BBA"/>
    <w:multiLevelType w:val="hybridMultilevel"/>
    <w:tmpl w:val="DE445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1639E"/>
    <w:multiLevelType w:val="multilevel"/>
    <w:tmpl w:val="FDAA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4760817">
    <w:abstractNumId w:val="5"/>
  </w:num>
  <w:num w:numId="2" w16cid:durableId="360014741">
    <w:abstractNumId w:val="4"/>
  </w:num>
  <w:num w:numId="3" w16cid:durableId="954677479">
    <w:abstractNumId w:val="1"/>
  </w:num>
  <w:num w:numId="4" w16cid:durableId="578751659">
    <w:abstractNumId w:val="2"/>
  </w:num>
  <w:num w:numId="5" w16cid:durableId="1875195520">
    <w:abstractNumId w:val="6"/>
  </w:num>
  <w:num w:numId="6" w16cid:durableId="189731300">
    <w:abstractNumId w:val="0"/>
  </w:num>
  <w:num w:numId="7" w16cid:durableId="2140024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A4"/>
    <w:rsid w:val="00017260"/>
    <w:rsid w:val="00027859"/>
    <w:rsid w:val="0009167E"/>
    <w:rsid w:val="001D67C3"/>
    <w:rsid w:val="00261FED"/>
    <w:rsid w:val="003F6857"/>
    <w:rsid w:val="004175A4"/>
    <w:rsid w:val="00465624"/>
    <w:rsid w:val="00481F0F"/>
    <w:rsid w:val="004A52CF"/>
    <w:rsid w:val="00611F5B"/>
    <w:rsid w:val="00645CB9"/>
    <w:rsid w:val="0069433A"/>
    <w:rsid w:val="006C6B76"/>
    <w:rsid w:val="007B27FE"/>
    <w:rsid w:val="007B34CF"/>
    <w:rsid w:val="007C0A47"/>
    <w:rsid w:val="00B0304A"/>
    <w:rsid w:val="00BD4226"/>
    <w:rsid w:val="00CD2CEF"/>
    <w:rsid w:val="00CE01C1"/>
    <w:rsid w:val="00D33BD1"/>
    <w:rsid w:val="00E42F19"/>
    <w:rsid w:val="00F07239"/>
    <w:rsid w:val="00F70831"/>
    <w:rsid w:val="00FD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98BFC"/>
  <w15:chartTrackingRefBased/>
  <w15:docId w15:val="{9FDBC330-B69A-495D-83F9-E5E8AA9B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2C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5A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27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HTML 预设格式 字符"/>
    <w:basedOn w:val="a0"/>
    <w:link w:val="HTML"/>
    <w:uiPriority w:val="99"/>
    <w:semiHidden/>
    <w:rsid w:val="0002785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alt">
    <w:name w:val="alt"/>
    <w:basedOn w:val="a"/>
    <w:rsid w:val="007B3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keyword">
    <w:name w:val="keyword"/>
    <w:basedOn w:val="a0"/>
    <w:rsid w:val="007B34CF"/>
  </w:style>
  <w:style w:type="character" w:customStyle="1" w:styleId="datatypes">
    <w:name w:val="datatypes"/>
    <w:basedOn w:val="a0"/>
    <w:rsid w:val="007B34CF"/>
  </w:style>
  <w:style w:type="character" w:customStyle="1" w:styleId="comment">
    <w:name w:val="comment"/>
    <w:basedOn w:val="a0"/>
    <w:rsid w:val="007B34CF"/>
  </w:style>
  <w:style w:type="character" w:customStyle="1" w:styleId="string">
    <w:name w:val="string"/>
    <w:basedOn w:val="a0"/>
    <w:rsid w:val="00481F0F"/>
  </w:style>
  <w:style w:type="paragraph" w:styleId="a4">
    <w:name w:val="header"/>
    <w:basedOn w:val="a"/>
    <w:link w:val="a5"/>
    <w:uiPriority w:val="99"/>
    <w:unhideWhenUsed/>
    <w:rsid w:val="001D67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1D67C3"/>
  </w:style>
  <w:style w:type="paragraph" w:styleId="a6">
    <w:name w:val="footer"/>
    <w:basedOn w:val="a"/>
    <w:link w:val="a7"/>
    <w:uiPriority w:val="99"/>
    <w:unhideWhenUsed/>
    <w:rsid w:val="001D67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1D67C3"/>
  </w:style>
  <w:style w:type="character" w:customStyle="1" w:styleId="10">
    <w:name w:val="标题 1 字符"/>
    <w:basedOn w:val="a0"/>
    <w:link w:val="1"/>
    <w:uiPriority w:val="9"/>
    <w:rsid w:val="00CD2C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D2CEF"/>
    <w:pPr>
      <w:outlineLvl w:val="9"/>
    </w:pPr>
    <w:rPr>
      <w:kern w:val="0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CD2CEF"/>
    <w:pPr>
      <w:spacing w:after="100"/>
      <w:ind w:left="220"/>
    </w:pPr>
    <w:rPr>
      <w:rFonts w:cs="Times New Roman"/>
      <w:kern w:val="0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CD2CEF"/>
    <w:pPr>
      <w:spacing w:after="100"/>
    </w:pPr>
    <w:rPr>
      <w:rFonts w:cs="Times New Roman"/>
      <w:kern w:val="0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CD2CEF"/>
    <w:pPr>
      <w:spacing w:after="100"/>
      <w:ind w:left="440"/>
    </w:pPr>
    <w:rPr>
      <w:rFonts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4DF8C-F361-45D3-8B3C-90E96697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3</Pages>
  <Words>1519</Words>
  <Characters>8660</Characters>
  <Application>Microsoft Office Word</Application>
  <DocSecurity>0</DocSecurity>
  <Lines>72</Lines>
  <Paragraphs>20</Paragraphs>
  <ScaleCrop>false</ScaleCrop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真是水沝淼啊</dc:creator>
  <cp:keywords/>
  <dc:description/>
  <cp:lastModifiedBy>1 真是水沝淼啊</cp:lastModifiedBy>
  <cp:revision>18</cp:revision>
  <dcterms:created xsi:type="dcterms:W3CDTF">2023-09-29T01:27:00Z</dcterms:created>
  <dcterms:modified xsi:type="dcterms:W3CDTF">2023-10-06T08:11:00Z</dcterms:modified>
</cp:coreProperties>
</file>